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2348" w14:textId="77777777" w:rsidR="00057EFB" w:rsidRPr="006A038A" w:rsidRDefault="00057EFB" w:rsidP="00057EFB">
      <w:pPr>
        <w:pStyle w:val="Nadpis4"/>
        <w:ind w:left="3540"/>
        <w:rPr>
          <w:rStyle w:val="Siln"/>
          <w:b/>
          <w:bCs/>
          <w:color w:val="000000"/>
        </w:rPr>
      </w:pPr>
      <w:r w:rsidRPr="006A038A">
        <w:rPr>
          <w:rStyle w:val="Siln"/>
          <w:b/>
          <w:bCs/>
          <w:color w:val="000000"/>
        </w:rPr>
        <w:t xml:space="preserve">     </w:t>
      </w:r>
    </w:p>
    <w:p w14:paraId="26B15920" w14:textId="77777777" w:rsidR="00057EFB" w:rsidRPr="006A038A" w:rsidRDefault="00057EFB" w:rsidP="00295528">
      <w:pPr>
        <w:pStyle w:val="Zkladntext"/>
        <w:ind w:firstLine="708"/>
        <w:rPr>
          <w:b w:val="0"/>
          <w:bCs w:val="0"/>
        </w:rPr>
      </w:pPr>
    </w:p>
    <w:p w14:paraId="7CB4DD8A" w14:textId="77777777" w:rsidR="00295528" w:rsidRPr="006A038A" w:rsidRDefault="00295528" w:rsidP="00295528">
      <w:pPr>
        <w:pStyle w:val="Zkladntext"/>
        <w:ind w:firstLine="708"/>
        <w:rPr>
          <w:b w:val="0"/>
          <w:bCs w:val="0"/>
        </w:rPr>
      </w:pPr>
      <w:r w:rsidRPr="006A038A">
        <w:rPr>
          <w:b w:val="0"/>
          <w:bCs w:val="0"/>
        </w:rPr>
        <w:t xml:space="preserve">Obec </w:t>
      </w:r>
      <w:r w:rsidR="00042CBF">
        <w:rPr>
          <w:b w:val="0"/>
          <w:bCs w:val="0"/>
        </w:rPr>
        <w:t>Tureň</w:t>
      </w:r>
      <w:r w:rsidRPr="006A038A">
        <w:rPr>
          <w:b w:val="0"/>
          <w:bCs w:val="0"/>
        </w:rPr>
        <w:t xml:space="preserve"> v súlade s ustanovením § 6 Zákona číslo 369/1990 Zb. o obecnom zriadení v znení neskorších predpisov a Zákona číslo 582/2004 Z. z. o miestnych daniach a  poplatku za komunálne odpady a drobné stavebné odpady v znení neskorších predpisov  </w:t>
      </w:r>
    </w:p>
    <w:p w14:paraId="41A3EAD3" w14:textId="77777777" w:rsidR="00295528" w:rsidRPr="006A038A" w:rsidRDefault="00295528" w:rsidP="00295528">
      <w:pPr>
        <w:pStyle w:val="Zkladntext"/>
        <w:ind w:firstLine="708"/>
        <w:rPr>
          <w:b w:val="0"/>
          <w:bCs w:val="0"/>
        </w:rPr>
      </w:pPr>
    </w:p>
    <w:p w14:paraId="48746583" w14:textId="77777777" w:rsidR="00295528" w:rsidRPr="006A038A" w:rsidRDefault="00295528" w:rsidP="00295528">
      <w:pPr>
        <w:pStyle w:val="Zkladntext"/>
        <w:ind w:firstLine="708"/>
        <w:rPr>
          <w:b w:val="0"/>
          <w:bCs w:val="0"/>
        </w:rPr>
      </w:pPr>
    </w:p>
    <w:p w14:paraId="346729A8" w14:textId="77777777" w:rsidR="00295528" w:rsidRPr="006A038A" w:rsidRDefault="00295528" w:rsidP="00295528">
      <w:pPr>
        <w:pStyle w:val="Zkladntext"/>
        <w:ind w:firstLine="708"/>
        <w:rPr>
          <w:b w:val="0"/>
          <w:bCs w:val="0"/>
        </w:rPr>
      </w:pPr>
    </w:p>
    <w:p w14:paraId="74B5EE6A" w14:textId="77777777" w:rsidR="00295528" w:rsidRPr="006A038A" w:rsidRDefault="00855418" w:rsidP="00295528">
      <w:pPr>
        <w:pStyle w:val="Nadpis4"/>
        <w:jc w:val="center"/>
        <w:rPr>
          <w:rStyle w:val="Siln"/>
          <w:b/>
          <w:bCs/>
          <w:color w:val="000000"/>
          <w:sz w:val="28"/>
          <w:szCs w:val="28"/>
        </w:rPr>
      </w:pPr>
      <w:r w:rsidRPr="006A038A">
        <w:rPr>
          <w:color w:val="000000"/>
          <w:sz w:val="28"/>
          <w:szCs w:val="28"/>
        </w:rPr>
        <w:t>v</w:t>
      </w:r>
      <w:r w:rsidR="00295528" w:rsidRPr="006A038A">
        <w:rPr>
          <w:color w:val="000000"/>
          <w:sz w:val="28"/>
          <w:szCs w:val="28"/>
        </w:rPr>
        <w:t>ydáva</w:t>
      </w:r>
    </w:p>
    <w:p w14:paraId="0288574A" w14:textId="77777777" w:rsidR="00295528" w:rsidRPr="006A038A" w:rsidRDefault="00295528" w:rsidP="00295528">
      <w:pPr>
        <w:pStyle w:val="Zkladntext"/>
        <w:jc w:val="center"/>
        <w:rPr>
          <w:sz w:val="28"/>
          <w:szCs w:val="28"/>
        </w:rPr>
      </w:pPr>
      <w:r w:rsidRPr="006A038A">
        <w:rPr>
          <w:sz w:val="28"/>
          <w:szCs w:val="28"/>
        </w:rPr>
        <w:t>Všeobecne záväzné nariadenie</w:t>
      </w:r>
    </w:p>
    <w:p w14:paraId="4389723F" w14:textId="77777777" w:rsidR="00295528" w:rsidRPr="006A038A" w:rsidRDefault="00295528" w:rsidP="00295528">
      <w:pPr>
        <w:pStyle w:val="Zkladntext"/>
        <w:jc w:val="center"/>
      </w:pPr>
    </w:p>
    <w:p w14:paraId="0AF0B5DB" w14:textId="47F523C0" w:rsidR="00295528" w:rsidRPr="006A038A" w:rsidRDefault="00295528" w:rsidP="00295528">
      <w:pPr>
        <w:pStyle w:val="Zkladntext"/>
        <w:jc w:val="center"/>
        <w:rPr>
          <w:sz w:val="28"/>
          <w:szCs w:val="28"/>
        </w:rPr>
      </w:pPr>
      <w:r w:rsidRPr="006A038A">
        <w:rPr>
          <w:sz w:val="28"/>
          <w:szCs w:val="28"/>
        </w:rPr>
        <w:t xml:space="preserve">č. </w:t>
      </w:r>
      <w:r w:rsidR="00610997">
        <w:rPr>
          <w:sz w:val="28"/>
          <w:szCs w:val="28"/>
        </w:rPr>
        <w:t>1</w:t>
      </w:r>
      <w:r w:rsidRPr="006A038A">
        <w:rPr>
          <w:sz w:val="28"/>
          <w:szCs w:val="28"/>
        </w:rPr>
        <w:t>/</w:t>
      </w:r>
      <w:r w:rsidR="00057EFB" w:rsidRPr="006A038A">
        <w:rPr>
          <w:sz w:val="28"/>
          <w:szCs w:val="28"/>
        </w:rPr>
        <w:t>20</w:t>
      </w:r>
      <w:r w:rsidR="002717B1">
        <w:rPr>
          <w:sz w:val="28"/>
          <w:szCs w:val="28"/>
        </w:rPr>
        <w:t>20</w:t>
      </w:r>
      <w:r w:rsidR="0051710F">
        <w:rPr>
          <w:sz w:val="28"/>
          <w:szCs w:val="28"/>
        </w:rPr>
        <w:t xml:space="preserve"> </w:t>
      </w:r>
    </w:p>
    <w:p w14:paraId="4F7D4A4E" w14:textId="77777777" w:rsidR="00295528" w:rsidRPr="006A038A" w:rsidRDefault="00295528" w:rsidP="00295528">
      <w:pPr>
        <w:pStyle w:val="Zkladntext"/>
        <w:jc w:val="center"/>
      </w:pPr>
    </w:p>
    <w:p w14:paraId="14987193" w14:textId="77777777" w:rsidR="007750F1" w:rsidRPr="006A038A" w:rsidRDefault="00295528" w:rsidP="00295528">
      <w:pPr>
        <w:pStyle w:val="Zkladntext"/>
        <w:jc w:val="center"/>
        <w:rPr>
          <w:sz w:val="28"/>
          <w:szCs w:val="28"/>
        </w:rPr>
      </w:pPr>
      <w:r w:rsidRPr="006A038A">
        <w:rPr>
          <w:sz w:val="28"/>
          <w:szCs w:val="28"/>
        </w:rPr>
        <w:t>o poplatku za komunálne odpady a drobné stavebné odpady</w:t>
      </w:r>
      <w:r w:rsidR="007750F1" w:rsidRPr="006A038A">
        <w:rPr>
          <w:sz w:val="28"/>
          <w:szCs w:val="28"/>
        </w:rPr>
        <w:t xml:space="preserve"> </w:t>
      </w:r>
    </w:p>
    <w:p w14:paraId="3749C2B5" w14:textId="0B666396" w:rsidR="00295528" w:rsidRDefault="00295528" w:rsidP="00295528">
      <w:pPr>
        <w:pStyle w:val="Zkladntext"/>
        <w:jc w:val="center"/>
        <w:rPr>
          <w:sz w:val="28"/>
          <w:szCs w:val="28"/>
        </w:rPr>
      </w:pPr>
    </w:p>
    <w:p w14:paraId="40307E11" w14:textId="1F61395B" w:rsidR="00D850D6" w:rsidRDefault="00D850D6" w:rsidP="00295528">
      <w:pPr>
        <w:pStyle w:val="Zkladntext"/>
        <w:jc w:val="center"/>
        <w:rPr>
          <w:sz w:val="28"/>
          <w:szCs w:val="28"/>
        </w:rPr>
      </w:pPr>
    </w:p>
    <w:p w14:paraId="23BF7D56" w14:textId="77777777" w:rsidR="00295528" w:rsidRPr="006A038A" w:rsidRDefault="00295528" w:rsidP="00295528">
      <w:pPr>
        <w:pStyle w:val="Zkladntext"/>
        <w:jc w:val="center"/>
        <w:rPr>
          <w:sz w:val="28"/>
          <w:szCs w:val="28"/>
        </w:rPr>
      </w:pPr>
    </w:p>
    <w:p w14:paraId="04380F15" w14:textId="77777777" w:rsidR="00295528" w:rsidRPr="006A038A" w:rsidRDefault="00295528" w:rsidP="00295528">
      <w:pPr>
        <w:pStyle w:val="Nadpis4"/>
        <w:jc w:val="both"/>
        <w:rPr>
          <w:b w:val="0"/>
          <w:color w:val="000000"/>
          <w:sz w:val="22"/>
          <w:szCs w:val="22"/>
        </w:rPr>
      </w:pPr>
      <w:r w:rsidRPr="006A038A">
        <w:rPr>
          <w:b w:val="0"/>
          <w:color w:val="000000"/>
          <w:sz w:val="22"/>
          <w:szCs w:val="22"/>
        </w:rPr>
        <w:tab/>
      </w:r>
      <w:r w:rsidRPr="006A038A">
        <w:rPr>
          <w:b w:val="0"/>
          <w:color w:val="000000"/>
          <w:sz w:val="22"/>
          <w:szCs w:val="22"/>
        </w:rPr>
        <w:tab/>
      </w:r>
      <w:r w:rsidRPr="006A038A">
        <w:rPr>
          <w:b w:val="0"/>
          <w:color w:val="000000"/>
          <w:sz w:val="22"/>
          <w:szCs w:val="22"/>
        </w:rPr>
        <w:tab/>
      </w:r>
      <w:r w:rsidRPr="006A038A">
        <w:rPr>
          <w:b w:val="0"/>
          <w:color w:val="000000"/>
          <w:sz w:val="22"/>
          <w:szCs w:val="22"/>
        </w:rPr>
        <w:tab/>
      </w:r>
      <w:r w:rsidRPr="006A038A">
        <w:rPr>
          <w:b w:val="0"/>
          <w:color w:val="000000"/>
          <w:sz w:val="22"/>
          <w:szCs w:val="22"/>
        </w:rPr>
        <w:tab/>
      </w:r>
    </w:p>
    <w:p w14:paraId="75A74D00" w14:textId="79EC6370" w:rsidR="00295528" w:rsidRPr="006A038A" w:rsidRDefault="00295528" w:rsidP="00295528">
      <w:pPr>
        <w:pStyle w:val="Nadpis4"/>
        <w:jc w:val="both"/>
        <w:rPr>
          <w:b w:val="0"/>
          <w:color w:val="000000"/>
          <w:sz w:val="22"/>
          <w:szCs w:val="22"/>
        </w:rPr>
      </w:pPr>
      <w:r w:rsidRPr="006A038A">
        <w:rPr>
          <w:b w:val="0"/>
          <w:color w:val="000000"/>
          <w:sz w:val="22"/>
          <w:szCs w:val="22"/>
        </w:rPr>
        <w:t xml:space="preserve">                  VZN č. </w:t>
      </w:r>
      <w:r w:rsidR="00DA560D">
        <w:rPr>
          <w:b w:val="0"/>
          <w:color w:val="000000"/>
          <w:sz w:val="22"/>
          <w:szCs w:val="22"/>
        </w:rPr>
        <w:t>1</w:t>
      </w:r>
      <w:r w:rsidRPr="006A038A">
        <w:rPr>
          <w:b w:val="0"/>
          <w:color w:val="000000"/>
          <w:sz w:val="22"/>
          <w:szCs w:val="22"/>
        </w:rPr>
        <w:t>/20</w:t>
      </w:r>
      <w:r w:rsidR="002717B1">
        <w:rPr>
          <w:b w:val="0"/>
          <w:color w:val="000000"/>
          <w:sz w:val="22"/>
          <w:szCs w:val="22"/>
        </w:rPr>
        <w:t>20</w:t>
      </w:r>
      <w:r w:rsidRPr="006A038A">
        <w:rPr>
          <w:b w:val="0"/>
          <w:color w:val="000000"/>
          <w:sz w:val="22"/>
          <w:szCs w:val="22"/>
        </w:rPr>
        <w:t xml:space="preserve"> bolo schválené uznesením </w:t>
      </w:r>
      <w:r w:rsidRPr="00C53BB3">
        <w:rPr>
          <w:b w:val="0"/>
          <w:color w:val="000000"/>
          <w:sz w:val="22"/>
          <w:szCs w:val="22"/>
        </w:rPr>
        <w:t xml:space="preserve">č. </w:t>
      </w:r>
      <w:r w:rsidR="00C53BB3" w:rsidRPr="00C53BB3">
        <w:rPr>
          <w:b w:val="0"/>
          <w:color w:val="000000"/>
          <w:sz w:val="22"/>
          <w:szCs w:val="22"/>
        </w:rPr>
        <w:t>95</w:t>
      </w:r>
      <w:r w:rsidR="00855418" w:rsidRPr="00C53BB3">
        <w:rPr>
          <w:b w:val="0"/>
          <w:color w:val="000000"/>
          <w:sz w:val="22"/>
          <w:szCs w:val="22"/>
        </w:rPr>
        <w:t>/20</w:t>
      </w:r>
      <w:r w:rsidR="002717B1" w:rsidRPr="00C53BB3">
        <w:rPr>
          <w:b w:val="0"/>
          <w:color w:val="000000"/>
          <w:sz w:val="22"/>
          <w:szCs w:val="22"/>
        </w:rPr>
        <w:t>20</w:t>
      </w:r>
      <w:r w:rsidR="00057EFB" w:rsidRPr="006A038A">
        <w:rPr>
          <w:b w:val="0"/>
          <w:color w:val="000000"/>
          <w:sz w:val="22"/>
          <w:szCs w:val="22"/>
        </w:rPr>
        <w:t xml:space="preserve"> </w:t>
      </w:r>
      <w:r w:rsidRPr="006A038A">
        <w:rPr>
          <w:b w:val="0"/>
          <w:color w:val="000000"/>
          <w:sz w:val="22"/>
          <w:szCs w:val="22"/>
        </w:rPr>
        <w:t xml:space="preserve"> dňa</w:t>
      </w:r>
      <w:r w:rsidR="00857FBB">
        <w:rPr>
          <w:b w:val="0"/>
          <w:color w:val="000000"/>
          <w:sz w:val="22"/>
          <w:szCs w:val="22"/>
        </w:rPr>
        <w:t xml:space="preserve"> </w:t>
      </w:r>
      <w:r w:rsidR="00DA560D">
        <w:rPr>
          <w:b w:val="0"/>
          <w:color w:val="000000"/>
          <w:sz w:val="22"/>
          <w:szCs w:val="22"/>
        </w:rPr>
        <w:t>23.</w:t>
      </w:r>
      <w:r w:rsidR="00791B33">
        <w:rPr>
          <w:b w:val="0"/>
          <w:color w:val="000000"/>
          <w:sz w:val="22"/>
          <w:szCs w:val="22"/>
        </w:rPr>
        <w:t>12.2020</w:t>
      </w:r>
    </w:p>
    <w:p w14:paraId="2E41F7EE" w14:textId="77777777" w:rsidR="00295528" w:rsidRPr="006A038A" w:rsidRDefault="00295528" w:rsidP="00295528">
      <w:pPr>
        <w:pStyle w:val="Nadpis4"/>
        <w:jc w:val="both"/>
        <w:rPr>
          <w:b w:val="0"/>
          <w:color w:val="000000"/>
          <w:sz w:val="22"/>
          <w:szCs w:val="22"/>
        </w:rPr>
      </w:pPr>
    </w:p>
    <w:p w14:paraId="33D133E9" w14:textId="5DD1FC3A" w:rsidR="00295528" w:rsidRPr="006A038A" w:rsidRDefault="00295528" w:rsidP="00295528">
      <w:pPr>
        <w:pStyle w:val="Nadpis4"/>
        <w:jc w:val="center"/>
        <w:rPr>
          <w:b w:val="0"/>
          <w:color w:val="000000"/>
          <w:sz w:val="22"/>
          <w:szCs w:val="22"/>
        </w:rPr>
      </w:pPr>
      <w:r w:rsidRPr="006A038A">
        <w:rPr>
          <w:b w:val="0"/>
          <w:color w:val="000000"/>
          <w:sz w:val="22"/>
          <w:szCs w:val="22"/>
        </w:rPr>
        <w:t xml:space="preserve">VZN nadobúda účinnosť dňom </w:t>
      </w:r>
      <w:r w:rsidR="00791B33">
        <w:rPr>
          <w:b w:val="0"/>
          <w:color w:val="000000"/>
          <w:sz w:val="22"/>
          <w:szCs w:val="22"/>
        </w:rPr>
        <w:t>0</w:t>
      </w:r>
      <w:r w:rsidR="00DA560D">
        <w:rPr>
          <w:b w:val="0"/>
          <w:color w:val="000000"/>
          <w:sz w:val="22"/>
          <w:szCs w:val="22"/>
        </w:rPr>
        <w:t>7</w:t>
      </w:r>
      <w:r w:rsidR="00855418" w:rsidRPr="006A038A">
        <w:rPr>
          <w:b w:val="0"/>
          <w:color w:val="000000"/>
          <w:sz w:val="22"/>
          <w:szCs w:val="22"/>
        </w:rPr>
        <w:t>.</w:t>
      </w:r>
      <w:r w:rsidR="00791B33">
        <w:rPr>
          <w:b w:val="0"/>
          <w:color w:val="000000"/>
          <w:sz w:val="22"/>
          <w:szCs w:val="22"/>
        </w:rPr>
        <w:t>0</w:t>
      </w:r>
      <w:r w:rsidR="00855418" w:rsidRPr="006A038A">
        <w:rPr>
          <w:b w:val="0"/>
          <w:color w:val="000000"/>
          <w:sz w:val="22"/>
          <w:szCs w:val="22"/>
        </w:rPr>
        <w:t>1.202</w:t>
      </w:r>
      <w:r w:rsidR="002717B1">
        <w:rPr>
          <w:b w:val="0"/>
          <w:color w:val="000000"/>
          <w:sz w:val="22"/>
          <w:szCs w:val="22"/>
        </w:rPr>
        <w:t>1</w:t>
      </w:r>
    </w:p>
    <w:p w14:paraId="7BC1524C" w14:textId="77777777" w:rsidR="00295528" w:rsidRPr="006A038A" w:rsidRDefault="00295528" w:rsidP="00295528">
      <w:pPr>
        <w:pStyle w:val="Zkladntext"/>
      </w:pPr>
    </w:p>
    <w:p w14:paraId="427F39F3" w14:textId="77777777" w:rsidR="00295528" w:rsidRPr="006A038A" w:rsidRDefault="00295528" w:rsidP="00295528">
      <w:pPr>
        <w:pStyle w:val="Zkladntext"/>
      </w:pPr>
    </w:p>
    <w:p w14:paraId="25DF015C" w14:textId="77777777" w:rsidR="00295528" w:rsidRPr="006A038A" w:rsidRDefault="00295528" w:rsidP="00295528">
      <w:pPr>
        <w:pStyle w:val="Zkladntext"/>
      </w:pPr>
    </w:p>
    <w:p w14:paraId="7743F757" w14:textId="77777777" w:rsidR="00295528" w:rsidRPr="006A038A" w:rsidRDefault="00295528" w:rsidP="00295528">
      <w:pPr>
        <w:pStyle w:val="Zkladntext"/>
      </w:pPr>
    </w:p>
    <w:p w14:paraId="0574CB68" w14:textId="77777777" w:rsidR="00295528" w:rsidRPr="006A038A" w:rsidRDefault="00295528" w:rsidP="00295528">
      <w:pPr>
        <w:pStyle w:val="Zkladntext"/>
      </w:pPr>
    </w:p>
    <w:p w14:paraId="6CABFF90" w14:textId="77777777" w:rsidR="00295528" w:rsidRPr="006A038A" w:rsidRDefault="00295528" w:rsidP="00295528">
      <w:pPr>
        <w:pStyle w:val="Zkladntext"/>
      </w:pPr>
    </w:p>
    <w:p w14:paraId="1D782CA7" w14:textId="77777777" w:rsidR="00295528" w:rsidRPr="006A038A" w:rsidRDefault="00295528" w:rsidP="00295528">
      <w:pPr>
        <w:pStyle w:val="Zkladntext"/>
      </w:pPr>
    </w:p>
    <w:p w14:paraId="2655C787" w14:textId="77777777" w:rsidR="00295528" w:rsidRPr="006A038A" w:rsidRDefault="00295528" w:rsidP="00295528">
      <w:pPr>
        <w:pStyle w:val="Zkladntext"/>
      </w:pPr>
    </w:p>
    <w:p w14:paraId="43D45D1C" w14:textId="77777777" w:rsidR="00295528" w:rsidRPr="006A038A" w:rsidRDefault="00295528" w:rsidP="00295528">
      <w:pPr>
        <w:pStyle w:val="Zkladntext"/>
      </w:pPr>
    </w:p>
    <w:p w14:paraId="4504D78F" w14:textId="77777777" w:rsidR="00295528" w:rsidRPr="006A038A" w:rsidRDefault="00295528" w:rsidP="00295528">
      <w:pPr>
        <w:pStyle w:val="Zkladntext"/>
      </w:pPr>
    </w:p>
    <w:p w14:paraId="65CE615D" w14:textId="77777777" w:rsidR="00295528" w:rsidRPr="006A038A" w:rsidRDefault="00295528" w:rsidP="00295528">
      <w:pPr>
        <w:pStyle w:val="Zkladntext"/>
      </w:pPr>
    </w:p>
    <w:p w14:paraId="397A1383" w14:textId="77777777" w:rsidR="00295528" w:rsidRPr="006A038A" w:rsidRDefault="00295528" w:rsidP="00295528">
      <w:pPr>
        <w:pStyle w:val="Zkladntext"/>
      </w:pPr>
    </w:p>
    <w:p w14:paraId="1B4B638E" w14:textId="77777777" w:rsidR="00295528" w:rsidRPr="006A038A" w:rsidRDefault="00295528" w:rsidP="00295528">
      <w:pPr>
        <w:pStyle w:val="Zkladntext"/>
      </w:pPr>
    </w:p>
    <w:p w14:paraId="363705B2" w14:textId="77777777" w:rsidR="00295528" w:rsidRPr="006A038A" w:rsidRDefault="00295528" w:rsidP="00295528">
      <w:pPr>
        <w:pStyle w:val="Zkladntext"/>
      </w:pPr>
    </w:p>
    <w:p w14:paraId="77E23F99" w14:textId="77777777" w:rsidR="00295528" w:rsidRPr="006A038A" w:rsidRDefault="00295528" w:rsidP="00295528">
      <w:pPr>
        <w:pStyle w:val="Zkladntext"/>
      </w:pPr>
    </w:p>
    <w:p w14:paraId="3DAECACA" w14:textId="77777777" w:rsidR="00295528" w:rsidRPr="006A038A" w:rsidRDefault="00295528" w:rsidP="00295528">
      <w:pPr>
        <w:pStyle w:val="Zkladntext"/>
      </w:pPr>
    </w:p>
    <w:p w14:paraId="75A68B1C" w14:textId="77777777" w:rsidR="00295528" w:rsidRPr="006A038A" w:rsidRDefault="00295528" w:rsidP="00295528">
      <w:pPr>
        <w:pStyle w:val="Zkladntext"/>
      </w:pPr>
    </w:p>
    <w:p w14:paraId="1133A850" w14:textId="77777777" w:rsidR="00295528" w:rsidRPr="006A038A" w:rsidRDefault="00295528" w:rsidP="00295528">
      <w:pPr>
        <w:pStyle w:val="Zkladntext"/>
        <w:jc w:val="center"/>
        <w:rPr>
          <w:b w:val="0"/>
        </w:rPr>
      </w:pPr>
      <w:r w:rsidRPr="006A038A">
        <w:rPr>
          <w:b w:val="0"/>
        </w:rPr>
        <w:lastRenderedPageBreak/>
        <w:t>Obec ukladá poplatok za komunálne odpady a drobné stavebné odpady.</w:t>
      </w:r>
    </w:p>
    <w:p w14:paraId="05CCB159" w14:textId="77777777" w:rsidR="00295528" w:rsidRPr="006A038A" w:rsidRDefault="00295528" w:rsidP="00295528">
      <w:pPr>
        <w:pStyle w:val="Zkladntext2"/>
        <w:jc w:val="center"/>
        <w:rPr>
          <w:b/>
          <w:bCs/>
        </w:rPr>
      </w:pPr>
      <w:r w:rsidRPr="006A038A">
        <w:rPr>
          <w:b/>
          <w:bCs/>
        </w:rPr>
        <w:t>ČLÁNOK  I</w:t>
      </w:r>
    </w:p>
    <w:p w14:paraId="18BC6439" w14:textId="77777777" w:rsidR="00295528" w:rsidRPr="006A038A" w:rsidRDefault="00295528" w:rsidP="00295528">
      <w:pPr>
        <w:pStyle w:val="Zkladntext2"/>
        <w:jc w:val="center"/>
        <w:rPr>
          <w:b/>
          <w:bCs/>
        </w:rPr>
      </w:pPr>
    </w:p>
    <w:p w14:paraId="0E5D9DBA" w14:textId="77777777" w:rsidR="00295528" w:rsidRPr="006A038A" w:rsidRDefault="00295528" w:rsidP="00295528">
      <w:pPr>
        <w:pStyle w:val="Zkladntext2"/>
        <w:jc w:val="center"/>
        <w:rPr>
          <w:b/>
          <w:bCs/>
        </w:rPr>
      </w:pPr>
      <w:r w:rsidRPr="006A038A">
        <w:rPr>
          <w:b/>
          <w:bCs/>
        </w:rPr>
        <w:t>§ 1</w:t>
      </w:r>
    </w:p>
    <w:p w14:paraId="387892D5" w14:textId="77777777" w:rsidR="00295528" w:rsidRPr="006A038A" w:rsidRDefault="00295528" w:rsidP="00295528">
      <w:pPr>
        <w:pStyle w:val="Zkladntext2"/>
        <w:jc w:val="center"/>
        <w:rPr>
          <w:b/>
          <w:bCs/>
        </w:rPr>
      </w:pPr>
      <w:r w:rsidRPr="006A038A">
        <w:rPr>
          <w:b/>
          <w:bCs/>
        </w:rPr>
        <w:t>Predmet poplatku</w:t>
      </w:r>
    </w:p>
    <w:p w14:paraId="04A5B9F1" w14:textId="77777777" w:rsidR="00295528" w:rsidRPr="006A038A" w:rsidRDefault="00295528" w:rsidP="00295528">
      <w:pPr>
        <w:pStyle w:val="Zkladntext2"/>
        <w:jc w:val="center"/>
        <w:rPr>
          <w:b/>
          <w:bCs/>
        </w:rPr>
      </w:pPr>
    </w:p>
    <w:p w14:paraId="64DB0DBE" w14:textId="77777777" w:rsidR="00295528" w:rsidRPr="006A038A" w:rsidRDefault="00295528" w:rsidP="00295528">
      <w:pPr>
        <w:pStyle w:val="Zkladntext2"/>
      </w:pPr>
      <w:r w:rsidRPr="006A038A">
        <w:t xml:space="preserve">       Poplatok sa platí za komunálne odpady a  drobné stavebné odpady, okrem elektro odpadov a akumulátorov pochádzajúcich od fyzických osôb a biologicky rozložiteľného kuchynského a reštauračného odpadu, ktoré vznikajú na území obce </w:t>
      </w:r>
      <w:r w:rsidR="00042CBF">
        <w:t>Tureň</w:t>
      </w:r>
      <w:r w:rsidRPr="006A038A">
        <w:t>.</w:t>
      </w:r>
    </w:p>
    <w:p w14:paraId="42AB1EE5" w14:textId="77777777" w:rsidR="00295528" w:rsidRPr="006A038A" w:rsidRDefault="00295528" w:rsidP="00295528">
      <w:pPr>
        <w:pStyle w:val="Zkladntext2"/>
        <w:rPr>
          <w:b/>
          <w:bCs/>
        </w:rPr>
      </w:pPr>
      <w:r w:rsidRPr="006A038A">
        <w:t xml:space="preserve">                                                                  </w:t>
      </w:r>
    </w:p>
    <w:p w14:paraId="39CD0E1C" w14:textId="77777777" w:rsidR="00295528" w:rsidRPr="006A038A" w:rsidRDefault="00295528" w:rsidP="00295528">
      <w:pPr>
        <w:pStyle w:val="Zkladntext2"/>
        <w:jc w:val="center"/>
        <w:rPr>
          <w:b/>
          <w:bCs/>
        </w:rPr>
      </w:pPr>
      <w:r w:rsidRPr="006A038A">
        <w:rPr>
          <w:b/>
          <w:bCs/>
        </w:rPr>
        <w:t>§ 2</w:t>
      </w:r>
    </w:p>
    <w:p w14:paraId="0AA316A0" w14:textId="77777777" w:rsidR="00295528" w:rsidRPr="006A038A" w:rsidRDefault="00295528" w:rsidP="00295528">
      <w:pPr>
        <w:pStyle w:val="Zkladntext2"/>
        <w:jc w:val="center"/>
        <w:rPr>
          <w:b/>
          <w:bCs/>
        </w:rPr>
      </w:pPr>
      <w:r w:rsidRPr="006A038A">
        <w:rPr>
          <w:b/>
          <w:bCs/>
        </w:rPr>
        <w:t>Poplatník</w:t>
      </w:r>
    </w:p>
    <w:p w14:paraId="2DA7B26C" w14:textId="77777777" w:rsidR="00295528" w:rsidRPr="006A038A" w:rsidRDefault="00295528" w:rsidP="00295528">
      <w:pPr>
        <w:pStyle w:val="Zkladntext2"/>
        <w:rPr>
          <w:b/>
          <w:bCs/>
        </w:rPr>
      </w:pPr>
    </w:p>
    <w:p w14:paraId="157498DA" w14:textId="77777777" w:rsidR="00295528" w:rsidRPr="006A038A" w:rsidRDefault="00295528" w:rsidP="00295528">
      <w:pPr>
        <w:pStyle w:val="Zkladntext2"/>
        <w:numPr>
          <w:ilvl w:val="0"/>
          <w:numId w:val="2"/>
        </w:numPr>
        <w:rPr>
          <w:b/>
          <w:bCs/>
        </w:rPr>
      </w:pPr>
      <w:r w:rsidRPr="006A038A">
        <w:t>Poplatníkom je:</w:t>
      </w:r>
    </w:p>
    <w:p w14:paraId="35189ED7" w14:textId="77777777" w:rsidR="00295528" w:rsidRPr="006A038A" w:rsidRDefault="00295528" w:rsidP="00295528">
      <w:pPr>
        <w:pStyle w:val="Zkladntext2"/>
        <w:numPr>
          <w:ilvl w:val="1"/>
          <w:numId w:val="2"/>
        </w:numPr>
      </w:pPr>
      <w:r w:rsidRPr="006A038A">
        <w:t>fyzická osoba, ktorá má v obci trvalý pobyt alebo prechodný pobyt alebo je na území    obce  oprávnená užívať alebo užíva byt, nebytový priestor, pozemnú stavbu alebo záhradu, vinicu, ovocný sad, trvalý trávnatý porast na iný účel ako podnikanie, pozemok v zastavanom území  obce okrem lesného pozemku a pozemku, ktorý je evidovaný v katastri nehnuteľnosti ako  vodná plocha,</w:t>
      </w:r>
    </w:p>
    <w:p w14:paraId="0C926810" w14:textId="77777777" w:rsidR="00295528" w:rsidRPr="006A038A" w:rsidRDefault="00295528" w:rsidP="00295528">
      <w:pPr>
        <w:pStyle w:val="Zkladntext2"/>
        <w:numPr>
          <w:ilvl w:val="1"/>
          <w:numId w:val="2"/>
        </w:numPr>
      </w:pPr>
      <w:r w:rsidRPr="006A038A">
        <w:t>právnická osoba, ktorá je oprávnená užívať alebo užíva nehnuteľnosť nachádzajúcu sa na   území obce na iný účel ako na podnikanie,</w:t>
      </w:r>
    </w:p>
    <w:p w14:paraId="67AEEC00" w14:textId="77777777" w:rsidR="00295528" w:rsidRPr="006A038A" w:rsidRDefault="00295528" w:rsidP="00295528">
      <w:pPr>
        <w:pStyle w:val="Zkladntext2"/>
        <w:numPr>
          <w:ilvl w:val="1"/>
          <w:numId w:val="2"/>
        </w:numPr>
      </w:pPr>
      <w:r w:rsidRPr="006A038A">
        <w:t>podnikateľ ( fyzická alebo právnická osoba), ktorý je oprávnený užívať alebo užíva nehnuteľnosť nachádzajúcu sa na území  obce na účel podnikania.</w:t>
      </w:r>
    </w:p>
    <w:p w14:paraId="3CA0B310" w14:textId="77777777" w:rsidR="00295528" w:rsidRPr="006A038A" w:rsidRDefault="00295528" w:rsidP="00295528">
      <w:pPr>
        <w:pStyle w:val="Zkladntext2"/>
        <w:jc w:val="center"/>
      </w:pPr>
    </w:p>
    <w:p w14:paraId="7C023856" w14:textId="77777777" w:rsidR="00295528" w:rsidRPr="006A038A" w:rsidRDefault="00295528" w:rsidP="00295528">
      <w:pPr>
        <w:pStyle w:val="Zkladntext2"/>
        <w:numPr>
          <w:ilvl w:val="0"/>
          <w:numId w:val="2"/>
        </w:numPr>
      </w:pPr>
      <w:r w:rsidRPr="006A038A">
        <w:t>Poplatníkom nie je osoba, ktorej oprávnenie užívať nehnuteľnosť vyplýva z povahy právneho vzťahu a poplatníkom podľa ods.1, ak na jeho základe</w:t>
      </w:r>
    </w:p>
    <w:p w14:paraId="7C383F0A" w14:textId="77777777" w:rsidR="00295528" w:rsidRPr="006A038A" w:rsidRDefault="00295528" w:rsidP="00295528">
      <w:pPr>
        <w:pStyle w:val="Zkladntext2"/>
        <w:numPr>
          <w:ilvl w:val="1"/>
          <w:numId w:val="2"/>
        </w:numPr>
      </w:pPr>
      <w:r w:rsidRPr="006A038A">
        <w:t xml:space="preserve">užíva priestory nehnuteľností vyhradené na prechodné ubytovanie v zariadení na to určenom, </w:t>
      </w:r>
    </w:p>
    <w:p w14:paraId="14D74FF5" w14:textId="77777777" w:rsidR="00295528" w:rsidRPr="006A038A" w:rsidRDefault="00295528" w:rsidP="00295528">
      <w:pPr>
        <w:pStyle w:val="Zkladntext2"/>
        <w:numPr>
          <w:ilvl w:val="1"/>
          <w:numId w:val="2"/>
        </w:numPr>
      </w:pPr>
      <w:r w:rsidRPr="006A038A">
        <w:t>je hospitalizovaná v zariadení poskytujúcom služby zdravotnej starostlivosti</w:t>
      </w:r>
    </w:p>
    <w:p w14:paraId="23231E15" w14:textId="77777777" w:rsidR="00295528" w:rsidRPr="006A038A" w:rsidRDefault="00295528" w:rsidP="00295528">
      <w:pPr>
        <w:pStyle w:val="Zkladntext2"/>
        <w:numPr>
          <w:ilvl w:val="1"/>
          <w:numId w:val="2"/>
        </w:numPr>
      </w:pPr>
      <w:r w:rsidRPr="006A038A">
        <w:t>sa jej poskytuje sociálna služba v zariadení sociálnych služieb pobytovou formou,</w:t>
      </w:r>
    </w:p>
    <w:p w14:paraId="1545C853" w14:textId="77777777" w:rsidR="00295528" w:rsidRPr="006A038A" w:rsidRDefault="00295528" w:rsidP="00295528">
      <w:pPr>
        <w:pStyle w:val="Zkladntext2"/>
        <w:numPr>
          <w:ilvl w:val="1"/>
          <w:numId w:val="2"/>
        </w:numPr>
      </w:pPr>
      <w:r w:rsidRPr="006A038A">
        <w:t xml:space="preserve">užíva z dôvodu plnenia povinnosti vyplývajúcich z pracovnoprávneho vzťahu alebo iného obdobného vzťahu s poplatníkom nehnuteľnosť, ktorú má právo užívať alebo ju užíva aj  poplatník, </w:t>
      </w:r>
    </w:p>
    <w:p w14:paraId="3122D093" w14:textId="77777777" w:rsidR="00295528" w:rsidRPr="006A038A" w:rsidRDefault="00295528" w:rsidP="00295528">
      <w:pPr>
        <w:pStyle w:val="Zkladntext2"/>
        <w:numPr>
          <w:ilvl w:val="1"/>
          <w:numId w:val="2"/>
        </w:numPr>
      </w:pPr>
      <w:r w:rsidRPr="006A038A">
        <w:t>v nehnuteľnosti, ktorú má poplatník právo užívať alebo užíva, vykonáva pre  poplatníka práce alebo mu poskytuje    iné  služby v rámci výkonu svojej činnosti a pri tejto činnosti produkuje len komunálne odpady alebo drobné stavebné odpady.</w:t>
      </w:r>
    </w:p>
    <w:p w14:paraId="1FA868A0" w14:textId="77777777" w:rsidR="00295528" w:rsidRPr="006A038A" w:rsidRDefault="00295528" w:rsidP="00295528">
      <w:pPr>
        <w:pStyle w:val="Zkladntext2"/>
        <w:tabs>
          <w:tab w:val="left" w:pos="7008"/>
        </w:tabs>
      </w:pPr>
      <w:r w:rsidRPr="006A038A">
        <w:tab/>
      </w:r>
    </w:p>
    <w:p w14:paraId="1AC29812" w14:textId="77777777" w:rsidR="00295528" w:rsidRPr="006A038A" w:rsidRDefault="00295528" w:rsidP="00295528">
      <w:pPr>
        <w:pStyle w:val="Zkladntext2"/>
        <w:numPr>
          <w:ilvl w:val="0"/>
          <w:numId w:val="2"/>
        </w:numPr>
      </w:pPr>
      <w:r w:rsidRPr="006A038A">
        <w:t>Ak žije v spoločnej domácnosti viacero poplatníkov plnenie povinnosti poplatníka môže za ostatných členov  prevziať jeden z nich, takouto osobou nemôže byť ten, kto sa dlhodobo zdržiava mimo územia republiky, alebo je nezvestný.</w:t>
      </w:r>
    </w:p>
    <w:p w14:paraId="3650AB21" w14:textId="77777777" w:rsidR="00295528" w:rsidRPr="006A038A" w:rsidRDefault="00295528" w:rsidP="00295528">
      <w:pPr>
        <w:pStyle w:val="Zkladntext2"/>
      </w:pPr>
      <w:r w:rsidRPr="006A038A">
        <w:t xml:space="preserve">                                                                                                            </w:t>
      </w:r>
    </w:p>
    <w:p w14:paraId="4FC1DA7E" w14:textId="77777777" w:rsidR="00295528" w:rsidRPr="006A038A" w:rsidRDefault="00295528" w:rsidP="00295528">
      <w:pPr>
        <w:pStyle w:val="Zkladntext2"/>
        <w:numPr>
          <w:ilvl w:val="0"/>
          <w:numId w:val="2"/>
        </w:numPr>
      </w:pPr>
      <w:r w:rsidRPr="006A038A">
        <w:t>Poplatková povinnosť vzniká dňom, ktorým nastane skutočnosť uvedená v odseku 1.</w:t>
      </w:r>
    </w:p>
    <w:p w14:paraId="5AE7F4E1" w14:textId="77777777" w:rsidR="00295528" w:rsidRPr="006A038A" w:rsidRDefault="00295528" w:rsidP="00295528">
      <w:pPr>
        <w:pStyle w:val="Zkladntext2"/>
      </w:pPr>
    </w:p>
    <w:p w14:paraId="122C258A" w14:textId="77777777" w:rsidR="006A038A" w:rsidRPr="006A038A" w:rsidRDefault="006A038A">
      <w:pPr>
        <w:rPr>
          <w:rFonts w:ascii="Times New Roman" w:eastAsia="Times New Roman" w:hAnsi="Times New Roman" w:cs="Times New Roman"/>
          <w:b/>
          <w:bCs/>
          <w:sz w:val="24"/>
          <w:szCs w:val="24"/>
          <w:lang w:eastAsia="cs-CZ"/>
        </w:rPr>
      </w:pPr>
      <w:r w:rsidRPr="006A038A">
        <w:rPr>
          <w:b/>
          <w:bCs/>
        </w:rPr>
        <w:br w:type="page"/>
      </w:r>
    </w:p>
    <w:p w14:paraId="42A8EB56" w14:textId="77777777" w:rsidR="00295528" w:rsidRPr="006A038A" w:rsidRDefault="00295528" w:rsidP="00295528">
      <w:pPr>
        <w:pStyle w:val="Zkladntext2"/>
        <w:jc w:val="center"/>
        <w:rPr>
          <w:b/>
          <w:bCs/>
        </w:rPr>
      </w:pPr>
      <w:r w:rsidRPr="006A038A">
        <w:rPr>
          <w:b/>
          <w:bCs/>
        </w:rPr>
        <w:lastRenderedPageBreak/>
        <w:t>ČLÁNOK  II</w:t>
      </w:r>
    </w:p>
    <w:p w14:paraId="655911AA" w14:textId="77777777" w:rsidR="00295528" w:rsidRPr="006A038A" w:rsidRDefault="00295528" w:rsidP="00295528">
      <w:pPr>
        <w:pStyle w:val="Zkladntext2"/>
        <w:jc w:val="center"/>
        <w:rPr>
          <w:b/>
          <w:bCs/>
        </w:rPr>
      </w:pPr>
    </w:p>
    <w:p w14:paraId="25079547" w14:textId="77777777" w:rsidR="00295528" w:rsidRPr="006A038A" w:rsidRDefault="00295528" w:rsidP="00295528">
      <w:pPr>
        <w:pStyle w:val="Zkladntext2"/>
        <w:jc w:val="center"/>
      </w:pPr>
      <w:r w:rsidRPr="006A038A">
        <w:rPr>
          <w:b/>
          <w:bCs/>
        </w:rPr>
        <w:t>§ 3</w:t>
      </w:r>
    </w:p>
    <w:p w14:paraId="2EF69B90" w14:textId="77777777" w:rsidR="00295528" w:rsidRPr="006A038A" w:rsidRDefault="00295528" w:rsidP="00295528">
      <w:pPr>
        <w:pStyle w:val="Zkladntext2"/>
        <w:jc w:val="center"/>
        <w:rPr>
          <w:b/>
          <w:bCs/>
        </w:rPr>
      </w:pPr>
      <w:r w:rsidRPr="006A038A">
        <w:rPr>
          <w:b/>
          <w:bCs/>
        </w:rPr>
        <w:t>Určenie poplatku</w:t>
      </w:r>
    </w:p>
    <w:p w14:paraId="45BAA3D3" w14:textId="77777777" w:rsidR="00295528" w:rsidRPr="006A038A" w:rsidRDefault="00295528" w:rsidP="00295528">
      <w:pPr>
        <w:pStyle w:val="Zkladntext2"/>
        <w:jc w:val="center"/>
        <w:rPr>
          <w:b/>
          <w:bCs/>
        </w:rPr>
      </w:pPr>
    </w:p>
    <w:p w14:paraId="242BBE8E" w14:textId="77777777" w:rsidR="00295528" w:rsidRPr="006A038A" w:rsidRDefault="00295528" w:rsidP="00295528">
      <w:pPr>
        <w:pStyle w:val="Zkladntext2"/>
        <w:numPr>
          <w:ilvl w:val="0"/>
          <w:numId w:val="3"/>
        </w:numPr>
      </w:pPr>
      <w:r w:rsidRPr="006A038A">
        <w:t xml:space="preserve">Množstvový zber  je  zber   komunálnych   odpadov  a  drobných  stavebných  odpadov pri  ktorom  ich  pôvodca platí poplatok ustanovený podľa osobitného zákona vo výške, ktorá je priamo úmerná množstvu týchto odpadov vyprodukovaných pôvodcom za daný čas. </w:t>
      </w:r>
    </w:p>
    <w:p w14:paraId="3D3A0C74" w14:textId="77777777" w:rsidR="00295528" w:rsidRPr="006A038A" w:rsidRDefault="00295528" w:rsidP="00295528">
      <w:pPr>
        <w:pStyle w:val="Zkladntext2"/>
      </w:pPr>
    </w:p>
    <w:p w14:paraId="76FC80D3" w14:textId="0E00A7FB" w:rsidR="00295528" w:rsidRPr="006A038A" w:rsidRDefault="00295528" w:rsidP="00295528">
      <w:pPr>
        <w:pStyle w:val="Zkladntext2"/>
        <w:numPr>
          <w:ilvl w:val="0"/>
          <w:numId w:val="3"/>
        </w:numPr>
      </w:pPr>
      <w:r w:rsidRPr="006A038A">
        <w:t>Poplatník si určí veľkosť nádoby a to:</w:t>
      </w:r>
      <w:r w:rsidR="00FA7226">
        <w:t xml:space="preserve"> </w:t>
      </w:r>
      <w:r w:rsidRPr="006A038A">
        <w:t>120 l</w:t>
      </w:r>
      <w:r w:rsidR="008849C0">
        <w:t xml:space="preserve"> (prípadne 110 l a 140 l)</w:t>
      </w:r>
      <w:r w:rsidRPr="006A038A">
        <w:t>, 240 l alebo</w:t>
      </w:r>
      <w:r w:rsidR="00FA7226">
        <w:t xml:space="preserve"> </w:t>
      </w:r>
      <w:r w:rsidRPr="006A038A">
        <w:t>1100</w:t>
      </w:r>
      <w:r w:rsidR="00FA7226">
        <w:t xml:space="preserve"> </w:t>
      </w:r>
      <w:r w:rsidRPr="006A038A">
        <w:t>l.</w:t>
      </w:r>
    </w:p>
    <w:p w14:paraId="4FE711D1" w14:textId="77777777" w:rsidR="00295528" w:rsidRPr="006A038A" w:rsidRDefault="00295528" w:rsidP="00295528">
      <w:pPr>
        <w:pStyle w:val="Zkladntext2"/>
      </w:pPr>
    </w:p>
    <w:p w14:paraId="6EA35FCE" w14:textId="77777777" w:rsidR="00295528" w:rsidRPr="006A038A" w:rsidRDefault="00295528" w:rsidP="00295528">
      <w:pPr>
        <w:pStyle w:val="Zkladntext2"/>
        <w:numPr>
          <w:ilvl w:val="0"/>
          <w:numId w:val="3"/>
        </w:numPr>
      </w:pPr>
      <w:r w:rsidRPr="006A038A">
        <w:t xml:space="preserve">Poplatok za 1 liter činí  </w:t>
      </w:r>
      <w:r w:rsidR="008849C0" w:rsidRPr="008849C0">
        <w:t>0,03846</w:t>
      </w:r>
      <w:r w:rsidR="008849C0">
        <w:t xml:space="preserve"> </w:t>
      </w:r>
      <w:r w:rsidRPr="006A038A">
        <w:t xml:space="preserve">EUR </w:t>
      </w:r>
    </w:p>
    <w:p w14:paraId="0C9F5CB9" w14:textId="77777777" w:rsidR="00295528" w:rsidRPr="006A038A" w:rsidRDefault="00295528" w:rsidP="00295528">
      <w:pPr>
        <w:pStyle w:val="Zkladntext2"/>
      </w:pPr>
    </w:p>
    <w:p w14:paraId="58B4D47C" w14:textId="77777777" w:rsidR="00295528" w:rsidRPr="006A038A" w:rsidRDefault="00295528" w:rsidP="00295528">
      <w:pPr>
        <w:pStyle w:val="Zkladntext2"/>
        <w:numPr>
          <w:ilvl w:val="0"/>
          <w:numId w:val="3"/>
        </w:numPr>
      </w:pPr>
      <w:r w:rsidRPr="006A038A">
        <w:t>Obec určí poplatok súčinnom frekvencie vývozu ( 26 resp. 27 týždňov</w:t>
      </w:r>
      <w:r w:rsidR="008849C0">
        <w:t xml:space="preserve"> alebo 13 týždňov</w:t>
      </w:r>
      <w:r w:rsidRPr="006A038A">
        <w:t xml:space="preserve">), sadzby ( </w:t>
      </w:r>
      <w:r w:rsidR="008849C0" w:rsidRPr="008849C0">
        <w:t>0,03846</w:t>
      </w:r>
      <w:r w:rsidR="008849C0">
        <w:t xml:space="preserve"> </w:t>
      </w:r>
      <w:r w:rsidRPr="006A038A">
        <w:t>€)</w:t>
      </w:r>
      <w:r w:rsidR="008849C0">
        <w:t xml:space="preserve"> </w:t>
      </w:r>
      <w:r w:rsidRPr="006A038A">
        <w:t xml:space="preserve">a objemu zbernej nádoby ( </w:t>
      </w:r>
      <w:r w:rsidR="008849C0">
        <w:t xml:space="preserve">110, </w:t>
      </w:r>
      <w:r w:rsidRPr="006A038A">
        <w:t>120 l,</w:t>
      </w:r>
      <w:r w:rsidR="008849C0">
        <w:t xml:space="preserve"> 140 l,</w:t>
      </w:r>
      <w:r w:rsidRPr="006A038A">
        <w:t xml:space="preserve"> 240 l a 1110 l).</w:t>
      </w:r>
    </w:p>
    <w:p w14:paraId="2C488A7D" w14:textId="77777777" w:rsidR="00295528" w:rsidRPr="006A038A" w:rsidRDefault="00295528" w:rsidP="00295528">
      <w:pPr>
        <w:pStyle w:val="Zkladntext2"/>
      </w:pPr>
    </w:p>
    <w:p w14:paraId="75F5B765" w14:textId="77777777" w:rsidR="00295528" w:rsidRPr="006A038A" w:rsidRDefault="00295528" w:rsidP="00295528">
      <w:pPr>
        <w:pStyle w:val="Zkladntext2"/>
        <w:ind w:left="360"/>
        <w:rPr>
          <w:color w:val="000000"/>
        </w:rPr>
      </w:pPr>
      <w:r w:rsidRPr="006A038A">
        <w:rPr>
          <w:color w:val="000000"/>
        </w:rPr>
        <w:t xml:space="preserve">Poplatok za nádobu sa určuje súčinom frekvencie vývozov, sadzby a objemu zberovej nádoby. (Napr.  26 týždňov x 120 litrov x </w:t>
      </w:r>
      <w:r w:rsidR="008849C0" w:rsidRPr="008849C0">
        <w:rPr>
          <w:color w:val="000000"/>
        </w:rPr>
        <w:t>0,03846</w:t>
      </w:r>
      <w:r w:rsidR="008849C0">
        <w:rPr>
          <w:color w:val="000000"/>
        </w:rPr>
        <w:t xml:space="preserve"> </w:t>
      </w:r>
      <w:r w:rsidRPr="006A038A">
        <w:rPr>
          <w:color w:val="000000"/>
        </w:rPr>
        <w:t>€/rok)</w:t>
      </w:r>
    </w:p>
    <w:p w14:paraId="6E89A3A9" w14:textId="77777777" w:rsidR="00295528" w:rsidRPr="006A038A" w:rsidRDefault="00295528" w:rsidP="00295528">
      <w:pPr>
        <w:pStyle w:val="Zkladntext2"/>
        <w:rPr>
          <w:color w:val="000000"/>
        </w:rPr>
      </w:pPr>
    </w:p>
    <w:p w14:paraId="28B0403D" w14:textId="1644B9BA" w:rsidR="0051710F" w:rsidRDefault="0051710F" w:rsidP="0051710F">
      <w:pPr>
        <w:pStyle w:val="Zkladntext2"/>
        <w:numPr>
          <w:ilvl w:val="0"/>
          <w:numId w:val="3"/>
        </w:numPr>
        <w:rPr>
          <w:color w:val="000000"/>
        </w:rPr>
      </w:pPr>
      <w:r>
        <w:rPr>
          <w:color w:val="000000"/>
        </w:rPr>
        <w:t xml:space="preserve">Poplatok za zakúpenie 120l vreca na komunálny odpad s nálepkou je určený na 4,90 </w:t>
      </w:r>
    </w:p>
    <w:p w14:paraId="315881E8" w14:textId="0C9D21E8" w:rsidR="00295528" w:rsidRDefault="0051710F" w:rsidP="0051710F">
      <w:pPr>
        <w:pStyle w:val="Zkladntext2"/>
        <w:ind w:left="720"/>
        <w:rPr>
          <w:color w:val="000000"/>
        </w:rPr>
      </w:pPr>
      <w:r>
        <w:rPr>
          <w:color w:val="000000"/>
        </w:rPr>
        <w:t>€/ks.</w:t>
      </w:r>
    </w:p>
    <w:p w14:paraId="18336F5B" w14:textId="77777777" w:rsidR="0051710F" w:rsidRPr="006A038A" w:rsidRDefault="0051710F" w:rsidP="0051710F">
      <w:pPr>
        <w:pStyle w:val="Zkladntext2"/>
        <w:ind w:left="720"/>
        <w:rPr>
          <w:color w:val="000000"/>
        </w:rPr>
      </w:pPr>
    </w:p>
    <w:p w14:paraId="2B7C7055" w14:textId="77777777" w:rsidR="00295528" w:rsidRPr="005214AF" w:rsidRDefault="00BD7262" w:rsidP="00295528">
      <w:pPr>
        <w:pStyle w:val="Zkladntext2"/>
        <w:numPr>
          <w:ilvl w:val="0"/>
          <w:numId w:val="3"/>
        </w:numPr>
        <w:rPr>
          <w:b/>
          <w:bCs/>
        </w:rPr>
      </w:pPr>
      <w:r w:rsidRPr="006A038A">
        <w:t>Odovzdávanie</w:t>
      </w:r>
      <w:r w:rsidR="00295528" w:rsidRPr="006A038A">
        <w:t xml:space="preserve"> drobn</w:t>
      </w:r>
      <w:r w:rsidR="00855418" w:rsidRPr="006A038A">
        <w:t>ého</w:t>
      </w:r>
      <w:r w:rsidR="00295528" w:rsidRPr="006A038A">
        <w:t xml:space="preserve"> stavebn</w:t>
      </w:r>
      <w:r w:rsidR="00855418" w:rsidRPr="006A038A">
        <w:t>ého</w:t>
      </w:r>
      <w:r w:rsidR="00295528" w:rsidRPr="006A038A">
        <w:t xml:space="preserve"> odpad</w:t>
      </w:r>
      <w:r w:rsidR="00855418" w:rsidRPr="006A038A">
        <w:t>u</w:t>
      </w:r>
      <w:r w:rsidR="00295528" w:rsidRPr="006A038A">
        <w:t xml:space="preserve"> je </w:t>
      </w:r>
      <w:r w:rsidRPr="006A038A">
        <w:t>možný na Obcou určenom mieste</w:t>
      </w:r>
      <w:r w:rsidR="008849C0">
        <w:t xml:space="preserve"> a obcou určenom čase</w:t>
      </w:r>
      <w:r w:rsidRPr="006A038A">
        <w:t>.</w:t>
      </w:r>
      <w:r w:rsidR="00855418" w:rsidRPr="006A038A">
        <w:t xml:space="preserve"> </w:t>
      </w:r>
      <w:r w:rsidR="005214AF" w:rsidRPr="005214AF">
        <w:t>Správca dane určuje sadzbu poplatku DSO na 0,078 €/ kg drobného stavebného odpadu bez obsahu škodlivín</w:t>
      </w:r>
      <w:r w:rsidR="005214AF">
        <w:t>.</w:t>
      </w:r>
      <w:r w:rsidR="00295528" w:rsidRPr="006A038A">
        <w:t xml:space="preserve">                                       </w:t>
      </w:r>
    </w:p>
    <w:p w14:paraId="5FEE388E" w14:textId="77777777" w:rsidR="00295528" w:rsidRPr="006A038A" w:rsidRDefault="00295528" w:rsidP="00295528">
      <w:pPr>
        <w:pStyle w:val="Zkladntext2"/>
      </w:pPr>
    </w:p>
    <w:p w14:paraId="50FC8AF5" w14:textId="77777777" w:rsidR="00295528" w:rsidRPr="006A038A" w:rsidRDefault="00295528" w:rsidP="00295528">
      <w:pPr>
        <w:pStyle w:val="Zkladntext2"/>
        <w:jc w:val="center"/>
        <w:rPr>
          <w:b/>
          <w:bCs/>
        </w:rPr>
      </w:pPr>
      <w:r w:rsidRPr="006A038A">
        <w:rPr>
          <w:b/>
          <w:bCs/>
        </w:rPr>
        <w:t>§ 4</w:t>
      </w:r>
    </w:p>
    <w:p w14:paraId="036BBE03" w14:textId="77777777" w:rsidR="00295528" w:rsidRPr="006A038A" w:rsidRDefault="00295528" w:rsidP="00295528">
      <w:pPr>
        <w:pStyle w:val="Zkladntext2"/>
        <w:jc w:val="center"/>
        <w:rPr>
          <w:b/>
          <w:bCs/>
        </w:rPr>
      </w:pPr>
      <w:r w:rsidRPr="006A038A">
        <w:rPr>
          <w:b/>
          <w:bCs/>
        </w:rPr>
        <w:t>Spôsob platenia poplatku</w:t>
      </w:r>
    </w:p>
    <w:p w14:paraId="576526DF" w14:textId="77777777" w:rsidR="00295528" w:rsidRPr="006A038A" w:rsidRDefault="00295528" w:rsidP="00295528">
      <w:pPr>
        <w:pStyle w:val="Zkladntext2"/>
        <w:jc w:val="center"/>
        <w:rPr>
          <w:b/>
          <w:bCs/>
        </w:rPr>
      </w:pPr>
    </w:p>
    <w:p w14:paraId="5E91122D" w14:textId="77777777" w:rsidR="00295528" w:rsidRPr="006A038A" w:rsidRDefault="00295528" w:rsidP="00295528">
      <w:pPr>
        <w:pStyle w:val="Zkladntext2"/>
        <w:rPr>
          <w:bCs/>
        </w:rPr>
      </w:pPr>
      <w:r w:rsidRPr="006A038A">
        <w:rPr>
          <w:bCs/>
        </w:rPr>
        <w:t>Pri množstevnom zbere obec poplatok nevyrubuje rozhodnutím.</w:t>
      </w:r>
    </w:p>
    <w:p w14:paraId="7E732807" w14:textId="77777777" w:rsidR="00295528" w:rsidRPr="006A038A" w:rsidRDefault="00295528" w:rsidP="00295528">
      <w:pPr>
        <w:pStyle w:val="Zkladntext2"/>
      </w:pPr>
    </w:p>
    <w:p w14:paraId="22D39306" w14:textId="77777777" w:rsidR="00295528" w:rsidRPr="006A038A" w:rsidRDefault="00295528" w:rsidP="00295528">
      <w:pPr>
        <w:pStyle w:val="Zkladntext2"/>
      </w:pPr>
      <w:r w:rsidRPr="006A038A">
        <w:t>Poplatok sa platí:</w:t>
      </w:r>
    </w:p>
    <w:p w14:paraId="29BC1809" w14:textId="77777777" w:rsidR="00295528" w:rsidRPr="006A038A" w:rsidRDefault="00295528" w:rsidP="00295528">
      <w:pPr>
        <w:pStyle w:val="Zkladntext2"/>
        <w:ind w:left="567" w:hanging="567"/>
      </w:pPr>
      <w:r w:rsidRPr="006A038A">
        <w:t xml:space="preserve">    - v hotovosti do pokladne na Obecnom úrade v </w:t>
      </w:r>
      <w:r w:rsidR="00042CBF">
        <w:t>Turni</w:t>
      </w:r>
      <w:r w:rsidRPr="006A038A">
        <w:t>,</w:t>
      </w:r>
    </w:p>
    <w:p w14:paraId="2FF2D65B" w14:textId="77777777" w:rsidR="00295528" w:rsidRPr="006A038A" w:rsidRDefault="00295528" w:rsidP="00295528">
      <w:pPr>
        <w:pStyle w:val="Zkladntext2"/>
        <w:ind w:left="567" w:hanging="567"/>
      </w:pPr>
      <w:r w:rsidRPr="006A038A">
        <w:t xml:space="preserve">    - bankovým prevodom na účet Obce </w:t>
      </w:r>
      <w:r w:rsidR="00042CBF">
        <w:t>Tureň</w:t>
      </w:r>
      <w:r w:rsidRPr="006A038A">
        <w:t xml:space="preserve"> v peňažnom ústave.</w:t>
      </w:r>
    </w:p>
    <w:p w14:paraId="121626AC" w14:textId="77777777" w:rsidR="00295528" w:rsidRPr="006A038A" w:rsidRDefault="00295528" w:rsidP="00295528">
      <w:pPr>
        <w:pStyle w:val="Zkladntext2"/>
        <w:ind w:left="567" w:hanging="567"/>
      </w:pPr>
    </w:p>
    <w:p w14:paraId="76D63E24" w14:textId="77777777" w:rsidR="00295528" w:rsidRPr="006A038A" w:rsidRDefault="00295528" w:rsidP="00295528">
      <w:pPr>
        <w:pStyle w:val="Zkladntext2"/>
        <w:ind w:left="567" w:hanging="567"/>
      </w:pPr>
      <w:r w:rsidRPr="006A038A">
        <w:t>Po uhradení poplatku si poplatník prevezme nálepku na smetnú nádob</w:t>
      </w:r>
      <w:r w:rsidR="00855418" w:rsidRPr="006A038A">
        <w:t>u</w:t>
      </w:r>
      <w:r w:rsidRPr="006A038A">
        <w:t>.</w:t>
      </w:r>
    </w:p>
    <w:p w14:paraId="141AEAFC" w14:textId="77777777" w:rsidR="00295528" w:rsidRPr="006A038A" w:rsidRDefault="00295528" w:rsidP="00295528">
      <w:pPr>
        <w:pStyle w:val="Zkladntext2"/>
      </w:pPr>
      <w:r w:rsidRPr="006A038A">
        <w:t>Splatnosť poplatku za  komunálne odpady obec určuje uhradiť v  jednej splátke.</w:t>
      </w:r>
    </w:p>
    <w:p w14:paraId="67B57B6B" w14:textId="77777777" w:rsidR="00295528" w:rsidRPr="006A038A" w:rsidRDefault="00295528" w:rsidP="00295528">
      <w:pPr>
        <w:pStyle w:val="Zkladntext2"/>
      </w:pPr>
    </w:p>
    <w:p w14:paraId="384CA8B7" w14:textId="77777777" w:rsidR="00295528" w:rsidRPr="006A038A" w:rsidRDefault="00295528" w:rsidP="00295528">
      <w:pPr>
        <w:pStyle w:val="Zkladntext2"/>
      </w:pPr>
      <w:r w:rsidRPr="006A038A">
        <w:t>Nálepka za aktuálny rok je platná do 31.1. nasledujúceho roka.</w:t>
      </w:r>
    </w:p>
    <w:p w14:paraId="6FF13D15" w14:textId="77777777" w:rsidR="00295528" w:rsidRPr="006A038A" w:rsidRDefault="00295528" w:rsidP="00295528">
      <w:pPr>
        <w:pStyle w:val="Zkladntext2"/>
      </w:pPr>
    </w:p>
    <w:p w14:paraId="14C14F35" w14:textId="77777777" w:rsidR="00295528" w:rsidRPr="006A038A" w:rsidRDefault="00295528" w:rsidP="00295528">
      <w:pPr>
        <w:pStyle w:val="Zkladntext2"/>
      </w:pPr>
      <w:r w:rsidRPr="006A038A">
        <w:t>Poplatok za </w:t>
      </w:r>
      <w:r w:rsidR="005214AF">
        <w:t>kg</w:t>
      </w:r>
      <w:r w:rsidRPr="006A038A">
        <w:t xml:space="preserve"> drobného stavebného odpadu sa uhrádza na zbernom mieste</w:t>
      </w:r>
      <w:r w:rsidR="00855418" w:rsidRPr="006A038A">
        <w:t xml:space="preserve"> </w:t>
      </w:r>
      <w:r w:rsidRPr="006A038A">
        <w:t xml:space="preserve">poverenému zamestnancovi obce.  </w:t>
      </w:r>
    </w:p>
    <w:p w14:paraId="57087267" w14:textId="77777777" w:rsidR="00295528" w:rsidRPr="006A038A" w:rsidRDefault="00295528" w:rsidP="00295528">
      <w:pPr>
        <w:pStyle w:val="Zkladntext2"/>
      </w:pPr>
    </w:p>
    <w:p w14:paraId="7A19C490" w14:textId="77777777" w:rsidR="00295528" w:rsidRPr="006A038A" w:rsidRDefault="00295528" w:rsidP="00295528">
      <w:pPr>
        <w:pStyle w:val="Zkladntext2"/>
      </w:pPr>
      <w:r w:rsidRPr="006A038A">
        <w:t>Základ dane sa zaokrúhľuje na celé eurá nahor.</w:t>
      </w:r>
    </w:p>
    <w:p w14:paraId="37219283" w14:textId="0CEB1DE1" w:rsidR="00295528" w:rsidRPr="0051710F" w:rsidRDefault="006A038A" w:rsidP="0051710F">
      <w:pPr>
        <w:rPr>
          <w:rFonts w:ascii="Times New Roman" w:eastAsia="Times New Roman" w:hAnsi="Times New Roman" w:cs="Times New Roman"/>
          <w:b/>
          <w:bCs/>
          <w:sz w:val="24"/>
          <w:szCs w:val="24"/>
          <w:lang w:eastAsia="cs-CZ"/>
        </w:rPr>
      </w:pPr>
      <w:r w:rsidRPr="006A038A">
        <w:rPr>
          <w:b/>
          <w:bCs/>
        </w:rPr>
        <w:br w:type="page"/>
      </w:r>
      <w:r w:rsidR="0051710F">
        <w:rPr>
          <w:b/>
          <w:bCs/>
        </w:rPr>
        <w:lastRenderedPageBreak/>
        <w:t xml:space="preserve">                                                                                 </w:t>
      </w:r>
      <w:r w:rsidR="00295528" w:rsidRPr="006A038A">
        <w:rPr>
          <w:b/>
          <w:bCs/>
        </w:rPr>
        <w:t>ČLÁNOK  III</w:t>
      </w:r>
    </w:p>
    <w:p w14:paraId="1DFE8A9A" w14:textId="77777777" w:rsidR="00295528" w:rsidRPr="006A038A" w:rsidRDefault="00295528" w:rsidP="00295528">
      <w:pPr>
        <w:pStyle w:val="Zkladntext2"/>
        <w:jc w:val="center"/>
        <w:rPr>
          <w:b/>
          <w:bCs/>
        </w:rPr>
      </w:pPr>
    </w:p>
    <w:p w14:paraId="4917F5B6" w14:textId="77777777" w:rsidR="00295528" w:rsidRPr="006A038A" w:rsidRDefault="00295528" w:rsidP="00295528">
      <w:pPr>
        <w:pStyle w:val="Zkladntext2"/>
        <w:jc w:val="center"/>
        <w:rPr>
          <w:b/>
          <w:bCs/>
        </w:rPr>
      </w:pPr>
      <w:r w:rsidRPr="006A038A">
        <w:rPr>
          <w:b/>
          <w:bCs/>
        </w:rPr>
        <w:t>§ 5</w:t>
      </w:r>
    </w:p>
    <w:p w14:paraId="373A10B3" w14:textId="77777777" w:rsidR="00295528" w:rsidRPr="006A038A" w:rsidRDefault="00295528" w:rsidP="00295528">
      <w:pPr>
        <w:pStyle w:val="Zkladntext2"/>
        <w:jc w:val="center"/>
        <w:rPr>
          <w:b/>
          <w:bCs/>
        </w:rPr>
      </w:pPr>
      <w:r w:rsidRPr="006A038A">
        <w:rPr>
          <w:b/>
          <w:bCs/>
        </w:rPr>
        <w:t>Oznamovacia povinnosť</w:t>
      </w:r>
    </w:p>
    <w:p w14:paraId="499F64BD" w14:textId="77777777" w:rsidR="00295528" w:rsidRPr="006A038A" w:rsidRDefault="00295528" w:rsidP="00295528">
      <w:pPr>
        <w:pStyle w:val="Zkladntext2"/>
        <w:rPr>
          <w:b/>
          <w:bCs/>
        </w:rPr>
      </w:pPr>
    </w:p>
    <w:p w14:paraId="02E88BF8" w14:textId="77777777" w:rsidR="00295528" w:rsidRPr="006A038A" w:rsidRDefault="00295528" w:rsidP="00295528">
      <w:pPr>
        <w:pStyle w:val="Zkladntext2"/>
        <w:numPr>
          <w:ilvl w:val="0"/>
          <w:numId w:val="4"/>
        </w:numPr>
      </w:pPr>
      <w:r w:rsidRPr="006A038A">
        <w:t>Poplatník je povinný do jedného mesiaca odo dňa vzniku povinnosti platiť poplatok odo dňa, keď nastala skutočnosť, ktorá má  vplyv na zánik poplatkovej povinnosti, ako aj od skončenia obdobia určeného obcou, za ktoré platil poplatok, v prípade, ak došlo   k zmene už ohlásených údajov, ohlásiť obci</w:t>
      </w:r>
    </w:p>
    <w:p w14:paraId="2E4E4C63" w14:textId="465D3032" w:rsidR="00295528" w:rsidRPr="006A038A" w:rsidRDefault="00295528" w:rsidP="00295528">
      <w:pPr>
        <w:pStyle w:val="Zkladntext2"/>
        <w:numPr>
          <w:ilvl w:val="1"/>
          <w:numId w:val="4"/>
        </w:numPr>
      </w:pPr>
      <w:r w:rsidRPr="006A038A">
        <w:t>svoje meno, priezvisko, dátum narodenia, adresu trvalého pobytu, adresu prechodného pobytu,  ak je poplatníkom osoba v súlade s úst. § 77  ods.2 písm. b/ alebo c/ Z.č.582/2004 Z.</w:t>
      </w:r>
      <w:r w:rsidR="004D0992">
        <w:t xml:space="preserve"> </w:t>
      </w:r>
      <w:r w:rsidRPr="006A038A">
        <w:t>z. názov alebo obchodné meno, sídlo alebo miesto podnikania, identifikačné číslo,</w:t>
      </w:r>
    </w:p>
    <w:p w14:paraId="0CD53AA7" w14:textId="000ED1BF" w:rsidR="00295528" w:rsidRPr="006A038A" w:rsidRDefault="00295528" w:rsidP="00295528">
      <w:pPr>
        <w:pStyle w:val="Zkladntext2"/>
        <w:numPr>
          <w:ilvl w:val="1"/>
          <w:numId w:val="4"/>
        </w:numPr>
      </w:pPr>
      <w:r w:rsidRPr="006A038A">
        <w:t xml:space="preserve">identifikačné údaje iných osôb,  ak  za  </w:t>
      </w:r>
      <w:proofErr w:type="spellStart"/>
      <w:r w:rsidRPr="006A038A">
        <w:t>ne</w:t>
      </w:r>
      <w:proofErr w:type="spellEnd"/>
      <w:r w:rsidRPr="006A038A">
        <w:t xml:space="preserve">  plní  povinnosti  poplatníka  v súlade s </w:t>
      </w:r>
      <w:proofErr w:type="spellStart"/>
      <w:r w:rsidRPr="006A038A">
        <w:t>ust</w:t>
      </w:r>
      <w:proofErr w:type="spellEnd"/>
      <w:r w:rsidRPr="006A038A">
        <w:t>. § 77  ods.7 Z.č.582/2004 Z.</w:t>
      </w:r>
      <w:r w:rsidR="004D0992">
        <w:t xml:space="preserve"> </w:t>
      </w:r>
      <w:r w:rsidRPr="006A038A">
        <w:t>z.</w:t>
      </w:r>
    </w:p>
    <w:p w14:paraId="6B37C420" w14:textId="08991873" w:rsidR="00295528" w:rsidRPr="006A038A" w:rsidRDefault="00295528" w:rsidP="00295528">
      <w:pPr>
        <w:pStyle w:val="Zkladntext2"/>
        <w:numPr>
          <w:ilvl w:val="1"/>
          <w:numId w:val="4"/>
        </w:numPr>
      </w:pPr>
      <w:r w:rsidRPr="006A038A">
        <w:t>údaje rozhodujúce na určenie poplatku podľa § 79 Z.č.582/2004 Z.</w:t>
      </w:r>
      <w:r w:rsidR="004D0992">
        <w:t xml:space="preserve"> </w:t>
      </w:r>
      <w:r w:rsidRPr="006A038A">
        <w:t>z. spolu s ohlásením predloží aj doklady potvrdzujúce uvádzané údaje; ak súčasne požaduje zníženie alebo odpustenie poplatku podľa § 83 Z.č.582/2004 Z.</w:t>
      </w:r>
      <w:r w:rsidR="004D0992">
        <w:t xml:space="preserve"> </w:t>
      </w:r>
      <w:r w:rsidRPr="006A038A">
        <w:t>z. aj doklady,  ktoré odôvodňujú zníženie alebo odpustenie poplatku.</w:t>
      </w:r>
    </w:p>
    <w:p w14:paraId="556BE6F3" w14:textId="77777777" w:rsidR="00295528" w:rsidRPr="006A038A" w:rsidRDefault="00295528" w:rsidP="00295528">
      <w:pPr>
        <w:pStyle w:val="Zkladntext2"/>
      </w:pPr>
      <w:r w:rsidRPr="006A038A">
        <w:t xml:space="preserve">                                                                       </w:t>
      </w:r>
    </w:p>
    <w:p w14:paraId="2787E4B3" w14:textId="77777777" w:rsidR="00295528" w:rsidRPr="006A038A" w:rsidRDefault="00295528" w:rsidP="00295528">
      <w:pPr>
        <w:pStyle w:val="Zkladntext2"/>
        <w:numPr>
          <w:ilvl w:val="0"/>
          <w:numId w:val="4"/>
        </w:numPr>
      </w:pPr>
      <w:r w:rsidRPr="006A038A">
        <w:t>Poplatník je oprávnený podať obci oznámenie aj v prípade, ak zistí, že  jeho povinnosť           platiť poplatok má byť nižšia, ako mu bola vyrubená, alebo ak žiada o zníženie  poplatku z dôvodu, že neužíva nehnuteľnosť, ktorú je oprávnený užívať.</w:t>
      </w:r>
    </w:p>
    <w:p w14:paraId="235D7A80" w14:textId="77777777" w:rsidR="00295528" w:rsidRPr="006A038A" w:rsidRDefault="00295528" w:rsidP="00295528">
      <w:pPr>
        <w:pStyle w:val="Zkladntext2"/>
      </w:pPr>
      <w:r w:rsidRPr="006A038A">
        <w:t xml:space="preserve">           </w:t>
      </w:r>
    </w:p>
    <w:p w14:paraId="54314150" w14:textId="77777777" w:rsidR="00295528" w:rsidRPr="006A038A" w:rsidRDefault="00295528" w:rsidP="00295528">
      <w:pPr>
        <w:pStyle w:val="Zkladntext2"/>
        <w:ind w:left="360"/>
        <w:rPr>
          <w:b/>
          <w:bCs/>
        </w:rPr>
      </w:pPr>
      <w:r w:rsidRPr="006A038A">
        <w:rPr>
          <w:b/>
          <w:bCs/>
        </w:rPr>
        <w:t xml:space="preserve">      </w:t>
      </w:r>
    </w:p>
    <w:p w14:paraId="00A3787A" w14:textId="77777777" w:rsidR="00295528" w:rsidRPr="006A038A" w:rsidRDefault="00295528" w:rsidP="00295528">
      <w:pPr>
        <w:pStyle w:val="Zkladntext2"/>
        <w:jc w:val="center"/>
        <w:rPr>
          <w:b/>
          <w:bCs/>
        </w:rPr>
      </w:pPr>
      <w:r w:rsidRPr="006A038A">
        <w:rPr>
          <w:b/>
          <w:bCs/>
        </w:rPr>
        <w:t>ČLÁNOK IV</w:t>
      </w:r>
    </w:p>
    <w:p w14:paraId="1A518EB4" w14:textId="77777777" w:rsidR="00295528" w:rsidRPr="006A038A" w:rsidRDefault="00295528" w:rsidP="00295528">
      <w:pPr>
        <w:pStyle w:val="Zkladntext2"/>
        <w:jc w:val="center"/>
        <w:rPr>
          <w:b/>
          <w:bCs/>
        </w:rPr>
      </w:pPr>
    </w:p>
    <w:p w14:paraId="45DC5394" w14:textId="77777777" w:rsidR="00295528" w:rsidRPr="006A038A" w:rsidRDefault="00295528" w:rsidP="00295528">
      <w:pPr>
        <w:pStyle w:val="Zkladntext2"/>
        <w:jc w:val="center"/>
        <w:rPr>
          <w:b/>
          <w:bCs/>
        </w:rPr>
      </w:pPr>
      <w:r w:rsidRPr="006A038A">
        <w:rPr>
          <w:b/>
          <w:bCs/>
        </w:rPr>
        <w:t>§ 6</w:t>
      </w:r>
    </w:p>
    <w:p w14:paraId="307F1EFC" w14:textId="77777777" w:rsidR="00295528" w:rsidRPr="006A038A" w:rsidRDefault="00295528" w:rsidP="00295528">
      <w:pPr>
        <w:pStyle w:val="Zkladntext2"/>
        <w:jc w:val="center"/>
        <w:rPr>
          <w:b/>
          <w:bCs/>
        </w:rPr>
      </w:pPr>
      <w:r w:rsidRPr="006A038A">
        <w:rPr>
          <w:b/>
          <w:bCs/>
        </w:rPr>
        <w:t>Vrátenie poplatku</w:t>
      </w:r>
    </w:p>
    <w:p w14:paraId="17D46CFC" w14:textId="77777777" w:rsidR="00295528" w:rsidRPr="006A038A" w:rsidRDefault="00295528" w:rsidP="00295528">
      <w:pPr>
        <w:pStyle w:val="Zkladntext2"/>
        <w:ind w:left="120" w:firstLine="588"/>
        <w:rPr>
          <w:bCs/>
        </w:rPr>
      </w:pPr>
    </w:p>
    <w:p w14:paraId="4B65C54E" w14:textId="77777777" w:rsidR="00295528" w:rsidRPr="006A038A" w:rsidRDefault="00295528" w:rsidP="00295528">
      <w:pPr>
        <w:pStyle w:val="Zkladntext2"/>
        <w:ind w:left="120" w:firstLine="588"/>
        <w:rPr>
          <w:bCs/>
        </w:rPr>
      </w:pPr>
      <w:r w:rsidRPr="006A038A">
        <w:rPr>
          <w:bCs/>
        </w:rPr>
        <w:t>Obec vráti poplatok, alebo jeho pomernú časť poplatníkovi, ktorému zanikla povinnosť platiť poplatok v priebehu zdaňovacieho obdobia a preukáže splnenie podmienok na vrátenie poplatku alebo jeho pomernej časti:</w:t>
      </w:r>
    </w:p>
    <w:p w14:paraId="1A4F1F4C" w14:textId="77777777" w:rsidR="00295528" w:rsidRPr="006A038A" w:rsidRDefault="00295528" w:rsidP="00295528">
      <w:pPr>
        <w:pStyle w:val="Zkladntext2"/>
        <w:numPr>
          <w:ilvl w:val="0"/>
          <w:numId w:val="1"/>
        </w:numPr>
      </w:pPr>
      <w:r w:rsidRPr="006A038A">
        <w:rPr>
          <w:bCs/>
        </w:rPr>
        <w:t>na základe žiadosti daňového subjektu</w:t>
      </w:r>
    </w:p>
    <w:p w14:paraId="687077E8" w14:textId="77777777" w:rsidR="00295528" w:rsidRPr="006A038A" w:rsidRDefault="00295528" w:rsidP="00295528">
      <w:pPr>
        <w:pStyle w:val="Zkladntext2"/>
        <w:numPr>
          <w:ilvl w:val="0"/>
          <w:numId w:val="1"/>
        </w:numPr>
      </w:pPr>
      <w:r w:rsidRPr="006A038A">
        <w:rPr>
          <w:bCs/>
        </w:rPr>
        <w:t>ak má daňový subjekt vyrovnané všetky daňové a poplatkové povinnosti</w:t>
      </w:r>
    </w:p>
    <w:p w14:paraId="3DB4DC31" w14:textId="77777777" w:rsidR="00295528" w:rsidRPr="006A038A" w:rsidRDefault="00295528" w:rsidP="00295528">
      <w:pPr>
        <w:pStyle w:val="Zkladntext2"/>
        <w:jc w:val="center"/>
        <w:rPr>
          <w:b/>
          <w:bCs/>
        </w:rPr>
      </w:pPr>
    </w:p>
    <w:p w14:paraId="5E7026A1" w14:textId="77777777" w:rsidR="00295528" w:rsidRPr="006A038A" w:rsidRDefault="00295528" w:rsidP="00295528">
      <w:pPr>
        <w:pStyle w:val="Zkladntext2"/>
        <w:jc w:val="center"/>
        <w:rPr>
          <w:b/>
          <w:bCs/>
        </w:rPr>
      </w:pPr>
      <w:r w:rsidRPr="006A038A">
        <w:rPr>
          <w:b/>
          <w:bCs/>
        </w:rPr>
        <w:t>ČLÁNOK V</w:t>
      </w:r>
    </w:p>
    <w:p w14:paraId="0F86DEBC" w14:textId="77777777" w:rsidR="00295528" w:rsidRPr="006A038A" w:rsidRDefault="00295528" w:rsidP="00295528">
      <w:pPr>
        <w:pStyle w:val="Zkladntext2"/>
        <w:jc w:val="center"/>
        <w:rPr>
          <w:b/>
          <w:bCs/>
        </w:rPr>
      </w:pPr>
    </w:p>
    <w:p w14:paraId="441B8985" w14:textId="77777777" w:rsidR="00295528" w:rsidRPr="006A038A" w:rsidRDefault="00295528" w:rsidP="00295528">
      <w:pPr>
        <w:pStyle w:val="Zkladntext2"/>
        <w:jc w:val="center"/>
        <w:rPr>
          <w:b/>
          <w:bCs/>
        </w:rPr>
      </w:pPr>
      <w:r w:rsidRPr="006A038A">
        <w:rPr>
          <w:b/>
          <w:bCs/>
        </w:rPr>
        <w:t>§ 7</w:t>
      </w:r>
    </w:p>
    <w:p w14:paraId="6F778822" w14:textId="77777777" w:rsidR="00295528" w:rsidRPr="006A038A" w:rsidRDefault="00295528" w:rsidP="00295528">
      <w:pPr>
        <w:pStyle w:val="Zkladntext2"/>
        <w:jc w:val="center"/>
        <w:rPr>
          <w:b/>
          <w:bCs/>
        </w:rPr>
      </w:pPr>
      <w:r w:rsidRPr="006A038A">
        <w:rPr>
          <w:b/>
          <w:bCs/>
        </w:rPr>
        <w:t>Úľavy a zníženia</w:t>
      </w:r>
    </w:p>
    <w:p w14:paraId="57AE71DE" w14:textId="77777777" w:rsidR="00295528" w:rsidRPr="006A038A" w:rsidRDefault="00295528" w:rsidP="00295528">
      <w:pPr>
        <w:pStyle w:val="Zkladntext2"/>
        <w:jc w:val="center"/>
        <w:rPr>
          <w:b/>
          <w:bCs/>
        </w:rPr>
      </w:pPr>
    </w:p>
    <w:p w14:paraId="5A5332AE" w14:textId="77777777" w:rsidR="00295528" w:rsidRPr="005214AF" w:rsidRDefault="00295528" w:rsidP="00295528">
      <w:pPr>
        <w:pStyle w:val="Zkladntext2"/>
        <w:ind w:left="720"/>
      </w:pPr>
      <w:r w:rsidRPr="005214AF">
        <w:t xml:space="preserve">Znížený poplatok :  </w:t>
      </w:r>
    </w:p>
    <w:p w14:paraId="65E7B085" w14:textId="4FEF49A9" w:rsidR="00295528" w:rsidRDefault="00295528" w:rsidP="00295528">
      <w:pPr>
        <w:pStyle w:val="Zkladntext2"/>
        <w:numPr>
          <w:ilvl w:val="1"/>
          <w:numId w:val="4"/>
        </w:numPr>
        <w:ind w:left="360"/>
      </w:pPr>
      <w:r w:rsidRPr="005214AF">
        <w:t xml:space="preserve">znížený poplatok </w:t>
      </w:r>
      <w:r w:rsidR="0051710F">
        <w:t>za 120 l nádobu pre osamelo</w:t>
      </w:r>
      <w:r w:rsidRPr="005214AF">
        <w:t xml:space="preserve"> žijúcu  fyzickú osobu staršiu ako 62 rokov  </w:t>
      </w:r>
      <w:r w:rsidR="0051710F">
        <w:t xml:space="preserve"> po zľave na 13 vývozov sa určuje na 47 €. </w:t>
      </w:r>
    </w:p>
    <w:p w14:paraId="6EAB1B03" w14:textId="60D5F6B5" w:rsidR="0051710F" w:rsidRDefault="0051710F" w:rsidP="00295528">
      <w:pPr>
        <w:pStyle w:val="Zkladntext2"/>
        <w:numPr>
          <w:ilvl w:val="1"/>
          <w:numId w:val="4"/>
        </w:numPr>
        <w:ind w:left="360"/>
      </w:pPr>
      <w:r w:rsidRPr="005214AF">
        <w:t xml:space="preserve">znížený poplatok </w:t>
      </w:r>
      <w:r>
        <w:t>za 120 l nádobu pre osamelo</w:t>
      </w:r>
      <w:r w:rsidRPr="005214AF">
        <w:t xml:space="preserve"> žijúcu  fyzickú osobu </w:t>
      </w:r>
      <w:r>
        <w:t>s ZŤPS ( preukaz s červeným pásom) sa určuje</w:t>
      </w:r>
      <w:r>
        <w:t xml:space="preserve"> po zľave na 13 vývozov na 47 €</w:t>
      </w:r>
      <w:r>
        <w:t>.</w:t>
      </w:r>
    </w:p>
    <w:p w14:paraId="55FD3A1C" w14:textId="77777777" w:rsidR="0051710F" w:rsidRPr="005214AF" w:rsidRDefault="0051710F" w:rsidP="0051710F">
      <w:pPr>
        <w:pStyle w:val="Zkladntext2"/>
        <w:ind w:left="720"/>
      </w:pPr>
    </w:p>
    <w:p w14:paraId="046BD083" w14:textId="77777777" w:rsidR="006A038A" w:rsidRPr="006A038A" w:rsidRDefault="006A038A" w:rsidP="00EA158E">
      <w:pPr>
        <w:pStyle w:val="Zkladntext2"/>
        <w:rPr>
          <w:b/>
          <w:bCs/>
        </w:rPr>
      </w:pPr>
    </w:p>
    <w:p w14:paraId="372ADE2C" w14:textId="77777777" w:rsidR="00295528" w:rsidRPr="006A038A" w:rsidRDefault="00295528" w:rsidP="00295528">
      <w:pPr>
        <w:pStyle w:val="Zkladntext2"/>
        <w:jc w:val="center"/>
        <w:rPr>
          <w:b/>
          <w:bCs/>
        </w:rPr>
      </w:pPr>
      <w:r w:rsidRPr="006A038A">
        <w:rPr>
          <w:b/>
          <w:bCs/>
        </w:rPr>
        <w:t>ČLÁNOK VI</w:t>
      </w:r>
    </w:p>
    <w:p w14:paraId="029A1AC0" w14:textId="77777777" w:rsidR="00295528" w:rsidRPr="006A038A" w:rsidRDefault="00295528" w:rsidP="00295528">
      <w:pPr>
        <w:pStyle w:val="Zkladntext2"/>
        <w:jc w:val="center"/>
        <w:rPr>
          <w:b/>
          <w:bCs/>
        </w:rPr>
      </w:pPr>
    </w:p>
    <w:p w14:paraId="6D00E647" w14:textId="77777777" w:rsidR="00295528" w:rsidRPr="006A038A" w:rsidRDefault="00295528" w:rsidP="00295528">
      <w:pPr>
        <w:pStyle w:val="Zkladntext2"/>
        <w:jc w:val="center"/>
        <w:rPr>
          <w:b/>
          <w:bCs/>
        </w:rPr>
      </w:pPr>
      <w:r w:rsidRPr="006A038A">
        <w:rPr>
          <w:b/>
          <w:bCs/>
        </w:rPr>
        <w:t>§ 9</w:t>
      </w:r>
    </w:p>
    <w:p w14:paraId="568F2A47" w14:textId="77777777" w:rsidR="00295528" w:rsidRPr="006A038A" w:rsidRDefault="00295528" w:rsidP="00295528">
      <w:pPr>
        <w:pStyle w:val="Zkladntext2"/>
        <w:jc w:val="center"/>
        <w:rPr>
          <w:b/>
          <w:bCs/>
        </w:rPr>
      </w:pPr>
      <w:r w:rsidRPr="006A038A">
        <w:rPr>
          <w:b/>
          <w:bCs/>
        </w:rPr>
        <w:t>Zrušovacie ustanovenie</w:t>
      </w:r>
    </w:p>
    <w:p w14:paraId="4D55D9B5" w14:textId="77777777" w:rsidR="00295528" w:rsidRPr="006A038A" w:rsidRDefault="00295528" w:rsidP="00295528">
      <w:pPr>
        <w:pStyle w:val="Zkladntext2"/>
        <w:jc w:val="center"/>
        <w:rPr>
          <w:b/>
          <w:bCs/>
        </w:rPr>
      </w:pPr>
    </w:p>
    <w:p w14:paraId="718DCE84" w14:textId="77777777" w:rsidR="00295528" w:rsidRPr="006A038A" w:rsidRDefault="00295528" w:rsidP="00295528">
      <w:pPr>
        <w:pStyle w:val="Zkladntext2"/>
        <w:jc w:val="center"/>
        <w:rPr>
          <w:b/>
          <w:bCs/>
        </w:rPr>
      </w:pPr>
    </w:p>
    <w:p w14:paraId="68388F05" w14:textId="77777777" w:rsidR="00295528" w:rsidRPr="006A038A" w:rsidRDefault="00295528" w:rsidP="00295528">
      <w:pPr>
        <w:pStyle w:val="Zkladntext2"/>
        <w:ind w:firstLine="708"/>
      </w:pPr>
      <w:r w:rsidRPr="006A038A">
        <w:t xml:space="preserve">Dňom nadobudnutia účinnosti tohto všeobecného záväzného nariadenia stráca účinnosť </w:t>
      </w:r>
      <w:r w:rsidR="006A038A" w:rsidRPr="006A038A">
        <w:t xml:space="preserve"> </w:t>
      </w:r>
      <w:r w:rsidRPr="006A038A">
        <w:t xml:space="preserve">VZN </w:t>
      </w:r>
      <w:r w:rsidR="005214AF" w:rsidRPr="005214AF">
        <w:t>o poplatku za komunálne odpady a drobné stavebné odpady</w:t>
      </w:r>
      <w:r w:rsidR="005214AF">
        <w:t xml:space="preserve"> z roku 2013.</w:t>
      </w:r>
    </w:p>
    <w:p w14:paraId="5CD39067" w14:textId="77777777" w:rsidR="00295528" w:rsidRPr="006A038A" w:rsidRDefault="00295528" w:rsidP="00295528">
      <w:pPr>
        <w:pStyle w:val="Zkladntext2"/>
      </w:pPr>
    </w:p>
    <w:p w14:paraId="3B57943D" w14:textId="77777777" w:rsidR="00295528" w:rsidRPr="006A038A" w:rsidRDefault="00295528" w:rsidP="00295528">
      <w:pPr>
        <w:pStyle w:val="Zkladntext2"/>
        <w:jc w:val="center"/>
        <w:rPr>
          <w:b/>
          <w:bCs/>
        </w:rPr>
      </w:pPr>
      <w:r w:rsidRPr="006A038A">
        <w:rPr>
          <w:b/>
          <w:bCs/>
        </w:rPr>
        <w:t>ČLÁNOK VII</w:t>
      </w:r>
    </w:p>
    <w:p w14:paraId="29DEB351" w14:textId="77777777" w:rsidR="00295528" w:rsidRPr="006A038A" w:rsidRDefault="00295528" w:rsidP="00295528">
      <w:pPr>
        <w:pStyle w:val="Zkladntext2"/>
        <w:jc w:val="center"/>
        <w:rPr>
          <w:b/>
          <w:bCs/>
        </w:rPr>
      </w:pPr>
    </w:p>
    <w:p w14:paraId="5F91E505" w14:textId="77777777" w:rsidR="00295528" w:rsidRPr="006A038A" w:rsidRDefault="00295528" w:rsidP="00295528">
      <w:pPr>
        <w:pStyle w:val="Zkladntext2"/>
        <w:jc w:val="center"/>
        <w:rPr>
          <w:b/>
          <w:bCs/>
        </w:rPr>
      </w:pPr>
      <w:r w:rsidRPr="006A038A">
        <w:rPr>
          <w:b/>
          <w:bCs/>
        </w:rPr>
        <w:t>§  10</w:t>
      </w:r>
    </w:p>
    <w:p w14:paraId="7B0BCC4D" w14:textId="77777777" w:rsidR="00295528" w:rsidRPr="006A038A" w:rsidRDefault="00295528" w:rsidP="00295528">
      <w:pPr>
        <w:pStyle w:val="Zkladntext2"/>
        <w:jc w:val="center"/>
        <w:rPr>
          <w:b/>
          <w:bCs/>
        </w:rPr>
      </w:pPr>
      <w:r w:rsidRPr="006A038A">
        <w:rPr>
          <w:b/>
          <w:bCs/>
        </w:rPr>
        <w:t>Prechodné a záverečné ustanovenia</w:t>
      </w:r>
    </w:p>
    <w:p w14:paraId="0EA99DDC" w14:textId="77777777" w:rsidR="00295528" w:rsidRPr="006A038A" w:rsidRDefault="00295528" w:rsidP="00295528">
      <w:pPr>
        <w:pStyle w:val="Zkladntext2"/>
        <w:jc w:val="center"/>
        <w:rPr>
          <w:b/>
          <w:bCs/>
        </w:rPr>
      </w:pPr>
    </w:p>
    <w:p w14:paraId="1C19CC61" w14:textId="173684F3" w:rsidR="006A038A" w:rsidRPr="006A038A" w:rsidRDefault="00295528" w:rsidP="006A038A">
      <w:pPr>
        <w:pStyle w:val="Zarkazkladnhotextu2"/>
        <w:numPr>
          <w:ilvl w:val="0"/>
          <w:numId w:val="6"/>
        </w:numPr>
        <w:tabs>
          <w:tab w:val="left" w:pos="708"/>
        </w:tabs>
        <w:spacing w:line="240" w:lineRule="auto"/>
        <w:jc w:val="both"/>
        <w:rPr>
          <w:lang w:val="sk-SK"/>
        </w:rPr>
      </w:pPr>
      <w:r w:rsidRPr="006A038A">
        <w:rPr>
          <w:lang w:val="sk-SK"/>
        </w:rPr>
        <w:t>Pri uplatňovaní tohto VZN v ďalších prípadoch platia ustanovenia zákona NR SR č.  582/2004 Z.</w:t>
      </w:r>
      <w:r w:rsidR="004D0992">
        <w:rPr>
          <w:lang w:val="sk-SK"/>
        </w:rPr>
        <w:t xml:space="preserve"> </w:t>
      </w:r>
      <w:r w:rsidRPr="006A038A">
        <w:rPr>
          <w:lang w:val="sk-SK"/>
        </w:rPr>
        <w:t>z. o miestnych daniach a miestnom poplatku za komunálny odpad a drobný stavebný odpad v znení neskorších predpisov a ustanovenia Zákona SNR č. 563/2009 Z.</w:t>
      </w:r>
      <w:r w:rsidR="004D0992">
        <w:rPr>
          <w:lang w:val="sk-SK"/>
        </w:rPr>
        <w:t xml:space="preserve"> </w:t>
      </w:r>
      <w:r w:rsidRPr="006A038A">
        <w:rPr>
          <w:lang w:val="sk-SK"/>
        </w:rPr>
        <w:t>z. o správe daní a poplatkov ( daňový poriadok ) a o zmene a doplnení niektorých zákonov.</w:t>
      </w:r>
    </w:p>
    <w:p w14:paraId="24C25558" w14:textId="77777777" w:rsidR="00295528" w:rsidRPr="006A038A" w:rsidRDefault="00295528" w:rsidP="006A038A">
      <w:pPr>
        <w:pStyle w:val="Zarkazkladnhotextu2"/>
        <w:numPr>
          <w:ilvl w:val="0"/>
          <w:numId w:val="6"/>
        </w:numPr>
        <w:tabs>
          <w:tab w:val="left" w:pos="708"/>
        </w:tabs>
        <w:spacing w:line="240" w:lineRule="auto"/>
        <w:jc w:val="both"/>
        <w:rPr>
          <w:lang w:val="sk-SK"/>
        </w:rPr>
      </w:pPr>
      <w:r w:rsidRPr="006A038A">
        <w:rPr>
          <w:lang w:val="sk-SK"/>
        </w:rPr>
        <w:t>Zmeny a doplnky tohto VZN schvaľuje obecné zastupiteľstvo.</w:t>
      </w:r>
    </w:p>
    <w:p w14:paraId="01B2D60E" w14:textId="77777777" w:rsidR="006A038A" w:rsidRPr="006A038A" w:rsidRDefault="006A038A" w:rsidP="00C53BB3">
      <w:pPr>
        <w:pStyle w:val="Default"/>
        <w:spacing w:after="23" w:line="276" w:lineRule="auto"/>
        <w:jc w:val="both"/>
      </w:pPr>
    </w:p>
    <w:p w14:paraId="44CA817F" w14:textId="75DEFBBD" w:rsidR="006A038A" w:rsidRPr="006A038A" w:rsidRDefault="00295528" w:rsidP="006A038A">
      <w:pPr>
        <w:pStyle w:val="Default"/>
        <w:numPr>
          <w:ilvl w:val="0"/>
          <w:numId w:val="4"/>
        </w:numPr>
        <w:spacing w:after="23" w:line="276" w:lineRule="auto"/>
        <w:jc w:val="both"/>
      </w:pPr>
      <w:r w:rsidRPr="006A038A">
        <w:t xml:space="preserve">Na tomto všeobecne záväznom nariadení obce </w:t>
      </w:r>
      <w:r w:rsidR="00042CBF">
        <w:t>Tureň</w:t>
      </w:r>
      <w:r w:rsidRPr="006A038A">
        <w:t xml:space="preserve"> sa uznieslo Obecné zastupiteľstvo v </w:t>
      </w:r>
      <w:r w:rsidR="00042CBF">
        <w:t>Turni</w:t>
      </w:r>
      <w:r w:rsidRPr="006A038A">
        <w:t xml:space="preserve">  dňa</w:t>
      </w:r>
      <w:r w:rsidR="00764826">
        <w:t xml:space="preserve"> 23.12.2020</w:t>
      </w:r>
      <w:r w:rsidRPr="006A038A">
        <w:t xml:space="preserve"> uznesením </w:t>
      </w:r>
      <w:r w:rsidR="00AE0E9B">
        <w:t xml:space="preserve"> </w:t>
      </w:r>
      <w:r w:rsidRPr="00C53BB3">
        <w:t xml:space="preserve">č. </w:t>
      </w:r>
      <w:r w:rsidR="00C53BB3" w:rsidRPr="00C53BB3">
        <w:rPr>
          <w:b/>
          <w:sz w:val="22"/>
          <w:szCs w:val="22"/>
        </w:rPr>
        <w:t>95</w:t>
      </w:r>
      <w:r w:rsidR="006A038A" w:rsidRPr="00C53BB3">
        <w:rPr>
          <w:b/>
          <w:sz w:val="22"/>
          <w:szCs w:val="22"/>
        </w:rPr>
        <w:t>/20</w:t>
      </w:r>
      <w:r w:rsidR="002717B1" w:rsidRPr="00C53BB3">
        <w:rPr>
          <w:b/>
          <w:sz w:val="22"/>
          <w:szCs w:val="22"/>
        </w:rPr>
        <w:t>20</w:t>
      </w:r>
    </w:p>
    <w:p w14:paraId="27D6B7A3" w14:textId="77777777" w:rsidR="006A038A" w:rsidRPr="006A038A" w:rsidRDefault="006A038A" w:rsidP="006A038A">
      <w:pPr>
        <w:pStyle w:val="Odsekzoznamu"/>
      </w:pPr>
    </w:p>
    <w:p w14:paraId="734FB22B" w14:textId="7C984069" w:rsidR="00295528" w:rsidRPr="006A038A" w:rsidRDefault="00295528" w:rsidP="006A038A">
      <w:pPr>
        <w:pStyle w:val="Default"/>
        <w:numPr>
          <w:ilvl w:val="0"/>
          <w:numId w:val="4"/>
        </w:numPr>
        <w:spacing w:after="23" w:line="276" w:lineRule="auto"/>
        <w:jc w:val="both"/>
      </w:pPr>
      <w:r w:rsidRPr="006A038A">
        <w:t xml:space="preserve">Toto nariadenie nadobúda účinnosť </w:t>
      </w:r>
      <w:r w:rsidR="006A038A">
        <w:t>0</w:t>
      </w:r>
      <w:r w:rsidR="00791B33">
        <w:t>7</w:t>
      </w:r>
      <w:r w:rsidR="006A038A" w:rsidRPr="006A038A">
        <w:t>.</w:t>
      </w:r>
      <w:r w:rsidR="006A038A">
        <w:t>0</w:t>
      </w:r>
      <w:r w:rsidR="006A038A" w:rsidRPr="006A038A">
        <w:t>1.202</w:t>
      </w:r>
      <w:r w:rsidR="002717B1">
        <w:t>1</w:t>
      </w:r>
    </w:p>
    <w:p w14:paraId="5373002D" w14:textId="77777777" w:rsidR="006A038A" w:rsidRPr="006A038A" w:rsidRDefault="006A038A" w:rsidP="00295528">
      <w:pPr>
        <w:pStyle w:val="Zkladntext2"/>
        <w:ind w:left="360" w:hanging="360"/>
      </w:pPr>
    </w:p>
    <w:p w14:paraId="7DDA8F31" w14:textId="77777777" w:rsidR="00295528" w:rsidRPr="006A038A" w:rsidRDefault="00295528" w:rsidP="00295528">
      <w:pPr>
        <w:pStyle w:val="Zkladntext2"/>
        <w:ind w:left="567" w:hanging="567"/>
        <w:jc w:val="left"/>
      </w:pPr>
    </w:p>
    <w:p w14:paraId="44B44AA1" w14:textId="77777777" w:rsidR="00295528" w:rsidRPr="006A038A" w:rsidRDefault="00295528" w:rsidP="00295528">
      <w:pPr>
        <w:pStyle w:val="Zkladntext2"/>
        <w:ind w:left="567" w:hanging="567"/>
        <w:jc w:val="left"/>
        <w:rPr>
          <w:b/>
          <w:bCs/>
        </w:rPr>
      </w:pPr>
      <w:r w:rsidRPr="006A038A">
        <w:t xml:space="preserve">   </w:t>
      </w:r>
      <w:r w:rsidRPr="006A038A">
        <w:tab/>
      </w:r>
    </w:p>
    <w:p w14:paraId="539FD7D5" w14:textId="77777777" w:rsidR="00295528" w:rsidRPr="006A038A" w:rsidRDefault="00295528" w:rsidP="00295528">
      <w:pPr>
        <w:pStyle w:val="Zkladntext2"/>
      </w:pPr>
      <w:bookmarkStart w:id="0" w:name="_GoBack"/>
      <w:bookmarkEnd w:id="0"/>
    </w:p>
    <w:p w14:paraId="3627DBF3" w14:textId="77777777" w:rsidR="00295528" w:rsidRPr="006A038A" w:rsidRDefault="00295528" w:rsidP="00295528">
      <w:pPr>
        <w:pStyle w:val="Zkladntext2"/>
        <w:ind w:left="360"/>
      </w:pPr>
    </w:p>
    <w:p w14:paraId="322DBD63" w14:textId="77777777" w:rsidR="00295528" w:rsidRPr="006A038A" w:rsidRDefault="00295528" w:rsidP="00295528">
      <w:pPr>
        <w:pStyle w:val="Zkladntext2"/>
        <w:ind w:left="360"/>
      </w:pPr>
    </w:p>
    <w:p w14:paraId="1FC75D14" w14:textId="77777777" w:rsidR="00295528" w:rsidRPr="006A038A" w:rsidRDefault="00295528" w:rsidP="00295528">
      <w:pPr>
        <w:pStyle w:val="Zkladntext2"/>
        <w:ind w:left="5316" w:firstLine="348"/>
      </w:pPr>
      <w:r w:rsidRPr="006A038A">
        <w:t xml:space="preserve">  </w:t>
      </w:r>
      <w:r w:rsidR="00042CBF">
        <w:t>Štefan Čermák</w:t>
      </w:r>
    </w:p>
    <w:p w14:paraId="3E4A8123" w14:textId="77777777" w:rsidR="00295528" w:rsidRPr="006A038A" w:rsidRDefault="00295528" w:rsidP="00295528">
      <w:pPr>
        <w:pStyle w:val="Zkladntext2"/>
        <w:ind w:left="360"/>
      </w:pPr>
      <w:r w:rsidRPr="006A038A">
        <w:t xml:space="preserve">                                                                                        </w:t>
      </w:r>
      <w:r w:rsidR="005214AF">
        <w:t xml:space="preserve">  </w:t>
      </w:r>
      <w:r w:rsidRPr="006A038A">
        <w:t xml:space="preserve">  starosta obce </w:t>
      </w:r>
    </w:p>
    <w:p w14:paraId="4B48F062" w14:textId="77777777" w:rsidR="00295528" w:rsidRPr="006A038A" w:rsidRDefault="00295528" w:rsidP="00295528"/>
    <w:sectPr w:rsidR="00295528" w:rsidRPr="006A03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F225" w14:textId="77777777" w:rsidR="00E06FC1" w:rsidRDefault="00E06FC1" w:rsidP="00855418">
      <w:pPr>
        <w:spacing w:after="0" w:line="240" w:lineRule="auto"/>
      </w:pPr>
      <w:r>
        <w:separator/>
      </w:r>
    </w:p>
  </w:endnote>
  <w:endnote w:type="continuationSeparator" w:id="0">
    <w:p w14:paraId="4DDF592C" w14:textId="77777777" w:rsidR="00E06FC1" w:rsidRDefault="00E06FC1" w:rsidP="0085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8656"/>
      <w:docPartObj>
        <w:docPartGallery w:val="Page Numbers (Bottom of Page)"/>
        <w:docPartUnique/>
      </w:docPartObj>
    </w:sdtPr>
    <w:sdtEndPr/>
    <w:sdtContent>
      <w:p w14:paraId="0F6E582F" w14:textId="77777777" w:rsidR="006A038A" w:rsidRDefault="006A038A">
        <w:pPr>
          <w:pStyle w:val="Pta"/>
          <w:jc w:val="center"/>
        </w:pPr>
        <w:r>
          <w:fldChar w:fldCharType="begin"/>
        </w:r>
        <w:r>
          <w:instrText>PAGE   \* MERGEFORMAT</w:instrText>
        </w:r>
        <w:r>
          <w:fldChar w:fldCharType="separate"/>
        </w:r>
        <w:r w:rsidR="004D0992">
          <w:rPr>
            <w:noProof/>
          </w:rPr>
          <w:t>5</w:t>
        </w:r>
        <w:r>
          <w:fldChar w:fldCharType="end"/>
        </w:r>
      </w:p>
    </w:sdtContent>
  </w:sdt>
  <w:p w14:paraId="1739B009" w14:textId="77777777" w:rsidR="006A038A" w:rsidRDefault="006A03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88F9" w14:textId="77777777" w:rsidR="00E06FC1" w:rsidRDefault="00E06FC1" w:rsidP="00855418">
      <w:pPr>
        <w:spacing w:after="0" w:line="240" w:lineRule="auto"/>
      </w:pPr>
      <w:r>
        <w:separator/>
      </w:r>
    </w:p>
  </w:footnote>
  <w:footnote w:type="continuationSeparator" w:id="0">
    <w:p w14:paraId="04CCEB42" w14:textId="77777777" w:rsidR="00E06FC1" w:rsidRDefault="00E06FC1" w:rsidP="0085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6D25" w14:textId="03FD6E92" w:rsidR="00855418" w:rsidRDefault="00855418" w:rsidP="00855418">
    <w:pPr>
      <w:pStyle w:val="Default"/>
      <w:spacing w:line="276" w:lineRule="auto"/>
      <w:jc w:val="center"/>
      <w:rPr>
        <w:b/>
        <w:bCs/>
        <w:sz w:val="48"/>
        <w:szCs w:val="48"/>
      </w:rPr>
    </w:pPr>
    <w:r>
      <w:rPr>
        <w:b/>
        <w:bCs/>
        <w:sz w:val="48"/>
        <w:szCs w:val="48"/>
      </w:rPr>
      <w:t xml:space="preserve">Obec </w:t>
    </w:r>
    <w:r w:rsidR="00042CBF">
      <w:rPr>
        <w:b/>
        <w:bCs/>
        <w:sz w:val="48"/>
        <w:szCs w:val="48"/>
      </w:rPr>
      <w:t>Tureň</w:t>
    </w:r>
  </w:p>
  <w:p w14:paraId="538C2BD6" w14:textId="044E755A" w:rsidR="00855418" w:rsidRPr="000C29A1" w:rsidRDefault="00855418" w:rsidP="00855418">
    <w:pPr>
      <w:pStyle w:val="Default"/>
      <w:spacing w:line="276" w:lineRule="auto"/>
      <w:jc w:val="center"/>
    </w:pPr>
    <w:r w:rsidRPr="000C29A1">
      <w:rPr>
        <w:b/>
        <w:bCs/>
      </w:rPr>
      <w:t xml:space="preserve">Všeobecné záväzné nariadenia </w:t>
    </w:r>
    <w:r w:rsidRPr="00855418">
      <w:rPr>
        <w:b/>
        <w:bCs/>
      </w:rPr>
      <w:t xml:space="preserve">o poplatku za komunálne odpady a drobné stavebné odpady </w:t>
    </w:r>
    <w:r w:rsidRPr="000C29A1">
      <w:rPr>
        <w:b/>
        <w:bCs/>
      </w:rPr>
      <w:t xml:space="preserve">č. </w:t>
    </w:r>
    <w:r w:rsidR="00610997">
      <w:rPr>
        <w:b/>
        <w:bCs/>
      </w:rPr>
      <w:t>1</w:t>
    </w:r>
  </w:p>
  <w:p w14:paraId="4B74EBCB" w14:textId="4A2B8E43" w:rsidR="00DA560D" w:rsidRDefault="00DA56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547"/>
    <w:multiLevelType w:val="hybridMultilevel"/>
    <w:tmpl w:val="F88CC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411D9"/>
    <w:multiLevelType w:val="hybridMultilevel"/>
    <w:tmpl w:val="E60C18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E66FFE"/>
    <w:multiLevelType w:val="hybridMultilevel"/>
    <w:tmpl w:val="8BE077F0"/>
    <w:lvl w:ilvl="0" w:tplc="89E8047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9A3BF0"/>
    <w:multiLevelType w:val="hybridMultilevel"/>
    <w:tmpl w:val="D69E29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BB6F97"/>
    <w:multiLevelType w:val="hybridMultilevel"/>
    <w:tmpl w:val="A8A0ACD2"/>
    <w:lvl w:ilvl="0" w:tplc="4008FEB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7BBF2542"/>
    <w:multiLevelType w:val="hybridMultilevel"/>
    <w:tmpl w:val="3488B0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28"/>
    <w:rsid w:val="00042CBF"/>
    <w:rsid w:val="00057EFB"/>
    <w:rsid w:val="000F08F9"/>
    <w:rsid w:val="00105094"/>
    <w:rsid w:val="001270D4"/>
    <w:rsid w:val="001D3FD1"/>
    <w:rsid w:val="002717B1"/>
    <w:rsid w:val="00295528"/>
    <w:rsid w:val="00370167"/>
    <w:rsid w:val="004D0992"/>
    <w:rsid w:val="004F1A08"/>
    <w:rsid w:val="0051710F"/>
    <w:rsid w:val="005214AF"/>
    <w:rsid w:val="00610997"/>
    <w:rsid w:val="006A038A"/>
    <w:rsid w:val="006B30DA"/>
    <w:rsid w:val="006E3E62"/>
    <w:rsid w:val="007462BF"/>
    <w:rsid w:val="00764826"/>
    <w:rsid w:val="007750F1"/>
    <w:rsid w:val="00791B33"/>
    <w:rsid w:val="007B438C"/>
    <w:rsid w:val="0084089A"/>
    <w:rsid w:val="00855418"/>
    <w:rsid w:val="00857FBB"/>
    <w:rsid w:val="008667E9"/>
    <w:rsid w:val="008849C0"/>
    <w:rsid w:val="00A34660"/>
    <w:rsid w:val="00AE0E9B"/>
    <w:rsid w:val="00AF54D5"/>
    <w:rsid w:val="00BC52C8"/>
    <w:rsid w:val="00BD7262"/>
    <w:rsid w:val="00C53BB3"/>
    <w:rsid w:val="00C5480D"/>
    <w:rsid w:val="00D850D6"/>
    <w:rsid w:val="00DA560D"/>
    <w:rsid w:val="00DD4B00"/>
    <w:rsid w:val="00E06FC1"/>
    <w:rsid w:val="00E62DEA"/>
    <w:rsid w:val="00EA158E"/>
    <w:rsid w:val="00FA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E1B5"/>
  <w15:docId w15:val="{A6587A4D-95B7-46CD-87B4-FE8488B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5528"/>
  </w:style>
  <w:style w:type="paragraph" w:styleId="Nadpis4">
    <w:name w:val="heading 4"/>
    <w:basedOn w:val="Normlny"/>
    <w:link w:val="Nadpis4Char"/>
    <w:qFormat/>
    <w:rsid w:val="0029552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95528"/>
    <w:rPr>
      <w:rFonts w:ascii="Times New Roman" w:eastAsia="Times New Roman" w:hAnsi="Times New Roman" w:cs="Times New Roman"/>
      <w:b/>
      <w:bCs/>
      <w:sz w:val="24"/>
      <w:szCs w:val="24"/>
      <w:lang w:eastAsia="sk-SK"/>
    </w:rPr>
  </w:style>
  <w:style w:type="character" w:styleId="Siln">
    <w:name w:val="Strong"/>
    <w:qFormat/>
    <w:rsid w:val="00295528"/>
    <w:rPr>
      <w:b/>
      <w:bCs/>
    </w:rPr>
  </w:style>
  <w:style w:type="paragraph" w:styleId="Zkladntext">
    <w:name w:val="Body Text"/>
    <w:basedOn w:val="Normlny"/>
    <w:link w:val="ZkladntextChar"/>
    <w:uiPriority w:val="99"/>
    <w:rsid w:val="00295528"/>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uiPriority w:val="99"/>
    <w:rsid w:val="00295528"/>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rsid w:val="00295528"/>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uiPriority w:val="99"/>
    <w:rsid w:val="00295528"/>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5528"/>
    <w:pPr>
      <w:spacing w:after="120" w:line="480" w:lineRule="auto"/>
      <w:ind w:left="283"/>
    </w:pPr>
    <w:rPr>
      <w:rFonts w:ascii="Times New Roman" w:eastAsia="Times New Roman" w:hAnsi="Times New Roman" w:cs="Times New Roman"/>
      <w:sz w:val="24"/>
      <w:szCs w:val="24"/>
      <w:lang w:val="en-US" w:eastAsia="cs-CZ"/>
    </w:rPr>
  </w:style>
  <w:style w:type="character" w:customStyle="1" w:styleId="Zarkazkladnhotextu2Char">
    <w:name w:val="Zarážka základného textu 2 Char"/>
    <w:basedOn w:val="Predvolenpsmoodseku"/>
    <w:link w:val="Zarkazkladnhotextu2"/>
    <w:uiPriority w:val="99"/>
    <w:rsid w:val="00295528"/>
    <w:rPr>
      <w:rFonts w:ascii="Times New Roman" w:eastAsia="Times New Roman" w:hAnsi="Times New Roman" w:cs="Times New Roman"/>
      <w:sz w:val="24"/>
      <w:szCs w:val="24"/>
      <w:lang w:val="en-US" w:eastAsia="cs-CZ"/>
    </w:rPr>
  </w:style>
  <w:style w:type="paragraph" w:styleId="Hlavika">
    <w:name w:val="header"/>
    <w:basedOn w:val="Normlny"/>
    <w:link w:val="HlavikaChar"/>
    <w:uiPriority w:val="99"/>
    <w:unhideWhenUsed/>
    <w:rsid w:val="008554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5418"/>
  </w:style>
  <w:style w:type="paragraph" w:styleId="Pta">
    <w:name w:val="footer"/>
    <w:basedOn w:val="Normlny"/>
    <w:link w:val="PtaChar"/>
    <w:uiPriority w:val="99"/>
    <w:unhideWhenUsed/>
    <w:rsid w:val="00855418"/>
    <w:pPr>
      <w:tabs>
        <w:tab w:val="center" w:pos="4536"/>
        <w:tab w:val="right" w:pos="9072"/>
      </w:tabs>
      <w:spacing w:after="0" w:line="240" w:lineRule="auto"/>
    </w:pPr>
  </w:style>
  <w:style w:type="character" w:customStyle="1" w:styleId="PtaChar">
    <w:name w:val="Päta Char"/>
    <w:basedOn w:val="Predvolenpsmoodseku"/>
    <w:link w:val="Pta"/>
    <w:uiPriority w:val="99"/>
    <w:rsid w:val="00855418"/>
  </w:style>
  <w:style w:type="paragraph" w:customStyle="1" w:styleId="Default">
    <w:name w:val="Default"/>
    <w:rsid w:val="00855418"/>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6A038A"/>
    <w:pPr>
      <w:ind w:left="720"/>
      <w:contextualSpacing/>
    </w:pPr>
  </w:style>
  <w:style w:type="paragraph" w:styleId="Textbubliny">
    <w:name w:val="Balloon Text"/>
    <w:basedOn w:val="Normlny"/>
    <w:link w:val="TextbublinyChar"/>
    <w:uiPriority w:val="99"/>
    <w:semiHidden/>
    <w:unhideWhenUsed/>
    <w:rsid w:val="00C53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CA95-D95E-4F5B-8C41-277E573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1</Words>
  <Characters>644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ülöp</dc:creator>
  <cp:lastModifiedBy>OZ 2019-2022</cp:lastModifiedBy>
  <cp:revision>4</cp:revision>
  <cp:lastPrinted>2020-12-23T11:24:00Z</cp:lastPrinted>
  <dcterms:created xsi:type="dcterms:W3CDTF">2020-12-23T11:29:00Z</dcterms:created>
  <dcterms:modified xsi:type="dcterms:W3CDTF">2020-12-23T11:30:00Z</dcterms:modified>
</cp:coreProperties>
</file>